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A9FB" w14:textId="25031634" w:rsidR="00D41EFC" w:rsidRDefault="00D41EFC" w:rsidP="00D41EFC">
      <w:pPr>
        <w:rPr>
          <w:b/>
          <w:bCs/>
          <w:sz w:val="44"/>
          <w:szCs w:val="44"/>
        </w:rPr>
      </w:pPr>
      <w:r w:rsidRPr="006B4432">
        <w:rPr>
          <w:b/>
          <w:bCs/>
          <w:sz w:val="44"/>
          <w:szCs w:val="44"/>
        </w:rPr>
        <w:t>Taalblokken toets HS 2</w:t>
      </w:r>
      <w:r w:rsidRPr="006B4432">
        <w:rPr>
          <w:b/>
          <w:bCs/>
          <w:sz w:val="44"/>
          <w:szCs w:val="44"/>
        </w:rPr>
        <w:tab/>
      </w:r>
      <w:r w:rsidRPr="006B4432">
        <w:rPr>
          <w:b/>
          <w:bCs/>
          <w:sz w:val="44"/>
          <w:szCs w:val="44"/>
        </w:rPr>
        <w:tab/>
      </w:r>
      <w:r>
        <w:rPr>
          <w:b/>
          <w:bCs/>
          <w:sz w:val="44"/>
          <w:szCs w:val="44"/>
        </w:rPr>
        <w:t>2</w:t>
      </w:r>
      <w:r w:rsidRPr="006B4432">
        <w:rPr>
          <w:b/>
          <w:bCs/>
          <w:sz w:val="44"/>
          <w:szCs w:val="44"/>
        </w:rPr>
        <w:t>F</w:t>
      </w:r>
      <w:r>
        <w:rPr>
          <w:b/>
          <w:bCs/>
          <w:sz w:val="44"/>
          <w:szCs w:val="44"/>
        </w:rPr>
        <w:t xml:space="preserve"> </w:t>
      </w:r>
    </w:p>
    <w:p w14:paraId="02778FB4" w14:textId="3FD09274" w:rsidR="00997929" w:rsidRDefault="00997929" w:rsidP="00D41EFC">
      <w:pPr>
        <w:rPr>
          <w:b/>
          <w:bCs/>
          <w:sz w:val="44"/>
          <w:szCs w:val="44"/>
        </w:rPr>
      </w:pPr>
    </w:p>
    <w:p w14:paraId="3F8F5079" w14:textId="63DA45E5" w:rsidR="00997929" w:rsidRDefault="00997929" w:rsidP="00D41EFC">
      <w:pPr>
        <w:rPr>
          <w:b/>
          <w:bCs/>
          <w:sz w:val="44"/>
          <w:szCs w:val="44"/>
        </w:rPr>
      </w:pPr>
      <w:r>
        <w:rPr>
          <w:b/>
          <w:bCs/>
          <w:sz w:val="44"/>
          <w:szCs w:val="44"/>
        </w:rPr>
        <w:t>Bij deze toets hoort een bijlage</w:t>
      </w:r>
    </w:p>
    <w:p w14:paraId="691784B3" w14:textId="77777777" w:rsidR="00D41EFC" w:rsidRDefault="00D41EFC" w:rsidP="00D41EFC">
      <w:pPr>
        <w:rPr>
          <w:b/>
          <w:bCs/>
          <w:sz w:val="44"/>
          <w:szCs w:val="44"/>
        </w:rPr>
      </w:pPr>
    </w:p>
    <w:p w14:paraId="7E449416" w14:textId="47B84971" w:rsidR="00D41EFC" w:rsidRDefault="00D41EFC" w:rsidP="00D41EFC">
      <w:pPr>
        <w:rPr>
          <w:sz w:val="24"/>
          <w:szCs w:val="24"/>
        </w:rPr>
      </w:pPr>
      <w:r w:rsidRPr="00C06ED8">
        <w:rPr>
          <w:sz w:val="24"/>
          <w:szCs w:val="24"/>
        </w:rPr>
        <w:t xml:space="preserve">Deze toets bestaat uit </w:t>
      </w:r>
      <w:r w:rsidR="00997929" w:rsidRPr="00997929">
        <w:rPr>
          <w:sz w:val="24"/>
          <w:szCs w:val="24"/>
        </w:rPr>
        <w:t>23</w:t>
      </w:r>
      <w:r w:rsidRPr="00C06ED8">
        <w:rPr>
          <w:sz w:val="24"/>
          <w:szCs w:val="24"/>
        </w:rPr>
        <w:t xml:space="preserve"> vragen.</w:t>
      </w:r>
    </w:p>
    <w:p w14:paraId="03E6596F" w14:textId="4B329DA1" w:rsidR="00997929" w:rsidRDefault="00997929" w:rsidP="00D41EFC">
      <w:pPr>
        <w:rPr>
          <w:sz w:val="24"/>
          <w:szCs w:val="24"/>
        </w:rPr>
      </w:pPr>
      <w:r>
        <w:rPr>
          <w:sz w:val="24"/>
          <w:szCs w:val="24"/>
        </w:rPr>
        <w:t>De opbouw van de toets is als volgt:</w:t>
      </w:r>
    </w:p>
    <w:p w14:paraId="6FD6008D" w14:textId="7CBF1852" w:rsidR="00997929" w:rsidRDefault="00F971BA" w:rsidP="00997929">
      <w:pPr>
        <w:pStyle w:val="Lijstalinea"/>
        <w:numPr>
          <w:ilvl w:val="0"/>
          <w:numId w:val="5"/>
        </w:numPr>
        <w:rPr>
          <w:sz w:val="24"/>
          <w:szCs w:val="24"/>
        </w:rPr>
      </w:pPr>
      <w:r>
        <w:rPr>
          <w:sz w:val="24"/>
          <w:szCs w:val="24"/>
        </w:rPr>
        <w:t>v</w:t>
      </w:r>
      <w:r w:rsidR="00997929">
        <w:rPr>
          <w:sz w:val="24"/>
          <w:szCs w:val="24"/>
        </w:rPr>
        <w:t>oorpagina met instructie;</w:t>
      </w:r>
    </w:p>
    <w:p w14:paraId="3B14C148" w14:textId="226A857D" w:rsidR="00997929" w:rsidRDefault="00F971BA" w:rsidP="00997929">
      <w:pPr>
        <w:pStyle w:val="Lijstalinea"/>
        <w:numPr>
          <w:ilvl w:val="0"/>
          <w:numId w:val="5"/>
        </w:numPr>
        <w:rPr>
          <w:sz w:val="24"/>
          <w:szCs w:val="24"/>
        </w:rPr>
      </w:pPr>
      <w:r>
        <w:rPr>
          <w:sz w:val="24"/>
          <w:szCs w:val="24"/>
        </w:rPr>
        <w:t>t</w:t>
      </w:r>
      <w:r w:rsidR="00997929">
        <w:rPr>
          <w:sz w:val="24"/>
          <w:szCs w:val="24"/>
        </w:rPr>
        <w:t>ekst 1: Verhuisdier van de week: Clooney;</w:t>
      </w:r>
    </w:p>
    <w:p w14:paraId="4916E674" w14:textId="07DD7551" w:rsidR="00997929" w:rsidRDefault="00F971BA" w:rsidP="00997929">
      <w:pPr>
        <w:pStyle w:val="Lijstalinea"/>
        <w:numPr>
          <w:ilvl w:val="0"/>
          <w:numId w:val="5"/>
        </w:numPr>
        <w:rPr>
          <w:sz w:val="24"/>
          <w:szCs w:val="24"/>
        </w:rPr>
      </w:pPr>
      <w:r>
        <w:rPr>
          <w:sz w:val="24"/>
          <w:szCs w:val="24"/>
        </w:rPr>
        <w:t>t</w:t>
      </w:r>
      <w:r w:rsidR="00997929">
        <w:rPr>
          <w:sz w:val="24"/>
          <w:szCs w:val="24"/>
        </w:rPr>
        <w:t>ekst 2: De Abessijn</w:t>
      </w:r>
    </w:p>
    <w:p w14:paraId="2726B28C" w14:textId="1B93FB13" w:rsidR="00997929" w:rsidRDefault="00F971BA" w:rsidP="00997929">
      <w:pPr>
        <w:pStyle w:val="Lijstalinea"/>
        <w:numPr>
          <w:ilvl w:val="0"/>
          <w:numId w:val="5"/>
        </w:numPr>
        <w:rPr>
          <w:sz w:val="24"/>
          <w:szCs w:val="24"/>
        </w:rPr>
      </w:pPr>
      <w:r>
        <w:rPr>
          <w:sz w:val="24"/>
          <w:szCs w:val="24"/>
        </w:rPr>
        <w:t>a</w:t>
      </w:r>
      <w:r w:rsidR="00997929">
        <w:rPr>
          <w:sz w:val="24"/>
          <w:szCs w:val="24"/>
        </w:rPr>
        <w:t>fbeelding 1</w:t>
      </w:r>
    </w:p>
    <w:p w14:paraId="70CC6D89" w14:textId="6B980371" w:rsidR="00997929" w:rsidRDefault="00F971BA" w:rsidP="00997929">
      <w:pPr>
        <w:pStyle w:val="Lijstalinea"/>
        <w:numPr>
          <w:ilvl w:val="0"/>
          <w:numId w:val="5"/>
        </w:numPr>
        <w:rPr>
          <w:sz w:val="24"/>
          <w:szCs w:val="24"/>
        </w:rPr>
      </w:pPr>
      <w:r>
        <w:rPr>
          <w:sz w:val="24"/>
          <w:szCs w:val="24"/>
        </w:rPr>
        <w:t>v</w:t>
      </w:r>
      <w:r w:rsidR="00997929">
        <w:rPr>
          <w:sz w:val="24"/>
          <w:szCs w:val="24"/>
        </w:rPr>
        <w:t>ragen en opdracht bij tekst 1;</w:t>
      </w:r>
    </w:p>
    <w:p w14:paraId="7052AD60" w14:textId="55CE56B5" w:rsidR="00997929" w:rsidRDefault="00F971BA" w:rsidP="00997929">
      <w:pPr>
        <w:pStyle w:val="Lijstalinea"/>
        <w:numPr>
          <w:ilvl w:val="0"/>
          <w:numId w:val="5"/>
        </w:numPr>
        <w:rPr>
          <w:sz w:val="24"/>
          <w:szCs w:val="24"/>
        </w:rPr>
      </w:pPr>
      <w:r>
        <w:rPr>
          <w:sz w:val="24"/>
          <w:szCs w:val="24"/>
        </w:rPr>
        <w:t>v</w:t>
      </w:r>
      <w:r w:rsidR="00997929">
        <w:rPr>
          <w:sz w:val="24"/>
          <w:szCs w:val="24"/>
        </w:rPr>
        <w:t>ragen bij tekst 2;</w:t>
      </w:r>
    </w:p>
    <w:p w14:paraId="336851F3" w14:textId="47692505" w:rsidR="00997929" w:rsidRDefault="00F971BA" w:rsidP="00997929">
      <w:pPr>
        <w:pStyle w:val="Lijstalinea"/>
        <w:numPr>
          <w:ilvl w:val="0"/>
          <w:numId w:val="5"/>
        </w:numPr>
        <w:rPr>
          <w:sz w:val="24"/>
          <w:szCs w:val="24"/>
        </w:rPr>
      </w:pPr>
      <w:r>
        <w:rPr>
          <w:sz w:val="24"/>
          <w:szCs w:val="24"/>
        </w:rPr>
        <w:t>o</w:t>
      </w:r>
      <w:r w:rsidR="00997929">
        <w:rPr>
          <w:sz w:val="24"/>
          <w:szCs w:val="24"/>
        </w:rPr>
        <w:t>pdracht bij afbeelding 1.</w:t>
      </w:r>
    </w:p>
    <w:p w14:paraId="23EF7753" w14:textId="77777777" w:rsidR="00997929" w:rsidRDefault="00997929" w:rsidP="00997929">
      <w:pPr>
        <w:rPr>
          <w:sz w:val="24"/>
          <w:szCs w:val="24"/>
        </w:rPr>
      </w:pPr>
    </w:p>
    <w:p w14:paraId="35DF5C00" w14:textId="3583FF8C" w:rsidR="00997929" w:rsidRPr="00997929" w:rsidRDefault="00997929" w:rsidP="00997929">
      <w:pPr>
        <w:rPr>
          <w:sz w:val="24"/>
          <w:szCs w:val="24"/>
        </w:rPr>
      </w:pPr>
      <w:r>
        <w:rPr>
          <w:sz w:val="24"/>
          <w:szCs w:val="24"/>
        </w:rPr>
        <w:t xml:space="preserve">Noteer de antwoorden van de vragen op een apart vel. </w:t>
      </w:r>
    </w:p>
    <w:p w14:paraId="29453B42" w14:textId="0563424E" w:rsidR="00997929" w:rsidRDefault="00997929" w:rsidP="00997929">
      <w:pPr>
        <w:rPr>
          <w:sz w:val="24"/>
          <w:szCs w:val="24"/>
        </w:rPr>
      </w:pPr>
      <w:r>
        <w:rPr>
          <w:sz w:val="24"/>
          <w:szCs w:val="24"/>
        </w:rPr>
        <w:t xml:space="preserve">Bij vraag 7 van tekst 1 hoort de bijlage. Lever je antwoorden en de bijlage tegelijk in. Zorg dat op beide je naam staat. </w:t>
      </w:r>
    </w:p>
    <w:p w14:paraId="4BF3630E" w14:textId="532BFD2E" w:rsidR="005B79A9" w:rsidRDefault="005B79A9" w:rsidP="00997929">
      <w:pPr>
        <w:rPr>
          <w:sz w:val="24"/>
          <w:szCs w:val="24"/>
        </w:rPr>
      </w:pPr>
    </w:p>
    <w:p w14:paraId="599CB988" w14:textId="72EBD2EF" w:rsidR="005B79A9" w:rsidRDefault="005B79A9" w:rsidP="00997929">
      <w:pPr>
        <w:rPr>
          <w:sz w:val="24"/>
          <w:szCs w:val="24"/>
        </w:rPr>
      </w:pPr>
      <w:r>
        <w:rPr>
          <w:sz w:val="24"/>
          <w:szCs w:val="24"/>
        </w:rPr>
        <w:t>Je mag een woordenboek gebruiken.</w:t>
      </w:r>
    </w:p>
    <w:p w14:paraId="5C080466" w14:textId="3A9D9459" w:rsidR="005B79A9" w:rsidRDefault="005B79A9" w:rsidP="00997929">
      <w:pPr>
        <w:rPr>
          <w:sz w:val="24"/>
          <w:szCs w:val="24"/>
        </w:rPr>
      </w:pPr>
    </w:p>
    <w:p w14:paraId="4A50E543" w14:textId="43C06F2E" w:rsidR="005B79A9" w:rsidRPr="00997929" w:rsidRDefault="005B79A9" w:rsidP="00997929">
      <w:pPr>
        <w:rPr>
          <w:sz w:val="24"/>
          <w:szCs w:val="24"/>
        </w:rPr>
      </w:pPr>
      <w:r>
        <w:rPr>
          <w:noProof/>
          <w:sz w:val="24"/>
          <w:szCs w:val="24"/>
          <w:lang w:eastAsia="nl-NL"/>
        </w:rPr>
        <w:drawing>
          <wp:inline distT="0" distB="0" distL="0" distR="0" wp14:anchorId="4876081C" wp14:editId="453F1593">
            <wp:extent cx="1664970" cy="16649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cellphones-35121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970" cy="1664970"/>
                    </a:xfrm>
                    <a:prstGeom prst="rect">
                      <a:avLst/>
                    </a:prstGeom>
                  </pic:spPr>
                </pic:pic>
              </a:graphicData>
            </a:graphic>
          </wp:inline>
        </w:drawing>
      </w:r>
    </w:p>
    <w:p w14:paraId="7944FA34" w14:textId="3701A196" w:rsidR="00D41EFC" w:rsidRPr="00C06ED8" w:rsidRDefault="00D41EFC" w:rsidP="00D41EFC">
      <w:pPr>
        <w:rPr>
          <w:b/>
          <w:bCs/>
          <w:sz w:val="24"/>
          <w:szCs w:val="24"/>
        </w:rPr>
      </w:pPr>
      <w:r w:rsidRPr="00C06ED8">
        <w:rPr>
          <w:b/>
          <w:bCs/>
          <w:sz w:val="24"/>
          <w:szCs w:val="24"/>
        </w:rPr>
        <w:br w:type="page"/>
      </w:r>
    </w:p>
    <w:p w14:paraId="0E79055C" w14:textId="3FD0C2E3" w:rsidR="00415700" w:rsidRDefault="00086AC6" w:rsidP="00415700">
      <w:pPr>
        <w:spacing w:line="240" w:lineRule="auto"/>
        <w:rPr>
          <w:rFonts w:ascii="Times New Roman" w:eastAsia="Times New Roman" w:hAnsi="Times New Roman" w:cs="Times New Roman"/>
          <w:b/>
          <w:bCs/>
          <w:sz w:val="24"/>
          <w:szCs w:val="24"/>
          <w:lang w:eastAsia="nl-NL"/>
        </w:rPr>
      </w:pPr>
      <w:r w:rsidRPr="00086AC6">
        <w:rPr>
          <w:rFonts w:ascii="Times New Roman" w:eastAsia="Times New Roman" w:hAnsi="Times New Roman" w:cs="Times New Roman"/>
          <w:b/>
          <w:bCs/>
          <w:sz w:val="24"/>
          <w:szCs w:val="24"/>
          <w:lang w:eastAsia="nl-NL"/>
        </w:rPr>
        <w:lastRenderedPageBreak/>
        <w:t>Tekst 1</w:t>
      </w:r>
      <w:r w:rsidR="00D41EFC">
        <w:rPr>
          <w:rFonts w:ascii="Times New Roman" w:eastAsia="Times New Roman" w:hAnsi="Times New Roman" w:cs="Times New Roman"/>
          <w:b/>
          <w:bCs/>
          <w:sz w:val="24"/>
          <w:szCs w:val="24"/>
          <w:lang w:eastAsia="nl-NL"/>
        </w:rPr>
        <w:t xml:space="preserve"> webtekst</w:t>
      </w:r>
    </w:p>
    <w:p w14:paraId="4F6D3FDE" w14:textId="2D381665" w:rsidR="00D41EFC" w:rsidRDefault="00D41EFC" w:rsidP="00415700">
      <w:pPr>
        <w:spacing w:line="240" w:lineRule="auto"/>
        <w:rPr>
          <w:rFonts w:ascii="Times New Roman" w:eastAsia="Times New Roman" w:hAnsi="Times New Roman" w:cs="Times New Roman"/>
          <w:b/>
          <w:bCs/>
          <w:sz w:val="24"/>
          <w:szCs w:val="24"/>
          <w:lang w:eastAsia="nl-NL"/>
        </w:rPr>
      </w:pPr>
    </w:p>
    <w:p w14:paraId="034A4418" w14:textId="7CC07DBB" w:rsidR="00D41EFC" w:rsidRPr="00D41EFC" w:rsidRDefault="00D41EFC" w:rsidP="00D41EFC">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Pr>
          <w:noProof/>
          <w:lang w:eastAsia="nl-NL"/>
        </w:rPr>
        <w:drawing>
          <wp:anchor distT="0" distB="0" distL="114300" distR="114300" simplePos="0" relativeHeight="251659264" behindDoc="0" locked="0" layoutInCell="1" allowOverlap="1" wp14:anchorId="600D89E4" wp14:editId="4CBD6997">
            <wp:simplePos x="0" y="0"/>
            <wp:positionH relativeFrom="column">
              <wp:posOffset>2519680</wp:posOffset>
            </wp:positionH>
            <wp:positionV relativeFrom="paragraph">
              <wp:posOffset>300990</wp:posOffset>
            </wp:positionV>
            <wp:extent cx="3369367" cy="1906231"/>
            <wp:effectExtent l="0" t="0" r="2540" b="0"/>
            <wp:wrapSquare wrapText="bothSides"/>
            <wp:docPr id="10" name="Afbeelding 10" descr="Verhuisdier van de week: Cl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huisdier van de week: Cloon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367" cy="1906231"/>
                    </a:xfrm>
                    <a:prstGeom prst="rect">
                      <a:avLst/>
                    </a:prstGeom>
                    <a:noFill/>
                    <a:ln>
                      <a:noFill/>
                    </a:ln>
                  </pic:spPr>
                </pic:pic>
              </a:graphicData>
            </a:graphic>
          </wp:anchor>
        </w:drawing>
      </w:r>
      <w:r w:rsidRPr="00D41EFC">
        <w:rPr>
          <w:rFonts w:ascii="Times New Roman" w:eastAsia="Times New Roman" w:hAnsi="Times New Roman" w:cs="Times New Roman"/>
          <w:b/>
          <w:bCs/>
          <w:kern w:val="36"/>
          <w:sz w:val="48"/>
          <w:szCs w:val="48"/>
          <w:lang w:eastAsia="nl-NL"/>
        </w:rPr>
        <w:t>Verhuisdier van de week: Clooney</w:t>
      </w:r>
    </w:p>
    <w:p w14:paraId="532307D6" w14:textId="77777777" w:rsidR="00D41EFC" w:rsidRPr="00D41EFC" w:rsidRDefault="00D41EFC" w:rsidP="00D41EFC">
      <w:pPr>
        <w:spacing w:before="100" w:beforeAutospacing="1" w:after="100" w:afterAutospacing="1" w:line="240" w:lineRule="auto"/>
        <w:rPr>
          <w:rFonts w:ascii="Times New Roman" w:eastAsia="Times New Roman" w:hAnsi="Times New Roman" w:cs="Times New Roman"/>
          <w:sz w:val="24"/>
          <w:szCs w:val="24"/>
          <w:lang w:eastAsia="nl-NL"/>
        </w:rPr>
      </w:pPr>
      <w:r w:rsidRPr="00D41EFC">
        <w:rPr>
          <w:rFonts w:ascii="Times New Roman" w:eastAsia="Times New Roman" w:hAnsi="Times New Roman" w:cs="Times New Roman"/>
          <w:b/>
          <w:bCs/>
          <w:sz w:val="24"/>
          <w:szCs w:val="24"/>
          <w:lang w:eastAsia="nl-NL"/>
        </w:rPr>
        <w:t>Dit is hond Clooney, een reutje van 7 maanden oud dat vanuit Griekenland naar Nederland is gekomen. Hij kijkt inmiddels uit naar een definitief huisje. Wie heeft er een gouden mandje klaarstaan voor deze leuke en lieve kanjer?</w:t>
      </w:r>
    </w:p>
    <w:p w14:paraId="02D0E5FC" w14:textId="0792CEFC" w:rsidR="00D41EFC" w:rsidRPr="00D41EFC" w:rsidRDefault="00D41EFC" w:rsidP="00D41EFC">
      <w:pPr>
        <w:spacing w:before="100" w:beforeAutospacing="1" w:after="100" w:afterAutospacing="1" w:line="240" w:lineRule="auto"/>
        <w:rPr>
          <w:rFonts w:ascii="Times New Roman" w:eastAsia="Times New Roman" w:hAnsi="Times New Roman" w:cs="Times New Roman"/>
          <w:b/>
          <w:bCs/>
          <w:sz w:val="32"/>
          <w:szCs w:val="32"/>
          <w:lang w:eastAsia="nl-NL"/>
        </w:rPr>
      </w:pPr>
      <w:r w:rsidRPr="00D41EFC">
        <w:rPr>
          <w:rFonts w:ascii="Times New Roman" w:eastAsia="Times New Roman" w:hAnsi="Times New Roman" w:cs="Times New Roman"/>
          <w:b/>
          <w:bCs/>
          <w:sz w:val="32"/>
          <w:szCs w:val="32"/>
          <w:lang w:eastAsia="nl-NL"/>
        </w:rPr>
        <w:t>Clooney is een allemansvriend</w:t>
      </w:r>
    </w:p>
    <w:p w14:paraId="46C27896" w14:textId="4C4E9221" w:rsidR="00D41EFC" w:rsidRPr="00D41EFC" w:rsidRDefault="00D41EFC" w:rsidP="00D41EFC">
      <w:pPr>
        <w:spacing w:before="100" w:beforeAutospacing="1" w:after="100" w:afterAutospacing="1" w:line="240" w:lineRule="auto"/>
        <w:rPr>
          <w:rFonts w:ascii="Times New Roman" w:eastAsia="Times New Roman" w:hAnsi="Times New Roman" w:cs="Times New Roman"/>
          <w:sz w:val="24"/>
          <w:szCs w:val="24"/>
          <w:lang w:eastAsia="nl-NL"/>
        </w:rPr>
      </w:pPr>
      <w:r w:rsidRPr="00D41EFC">
        <w:rPr>
          <w:rFonts w:ascii="Times New Roman" w:eastAsia="Times New Roman" w:hAnsi="Times New Roman" w:cs="Times New Roman"/>
          <w:sz w:val="24"/>
          <w:szCs w:val="24"/>
          <w:lang w:eastAsia="nl-NL"/>
        </w:rPr>
        <w:t>Clooney is een lieve, speelse en aanhankelijke allemansvriend, die dol is op knuffelen. Van wandelen wordt hij erg enthousiast en hij loopt ook al keurig mee aan de riem. Ook de omgang met andere honden is goed</w:t>
      </w:r>
      <w:r>
        <w:rPr>
          <w:rFonts w:ascii="Times New Roman" w:eastAsia="Times New Roman" w:hAnsi="Times New Roman" w:cs="Times New Roman"/>
          <w:sz w:val="24"/>
          <w:szCs w:val="24"/>
          <w:lang w:eastAsia="nl-NL"/>
        </w:rPr>
        <w:t>. H</w:t>
      </w:r>
      <w:r w:rsidRPr="00D41EFC">
        <w:rPr>
          <w:rFonts w:ascii="Times New Roman" w:eastAsia="Times New Roman" w:hAnsi="Times New Roman" w:cs="Times New Roman"/>
          <w:sz w:val="24"/>
          <w:szCs w:val="24"/>
          <w:lang w:eastAsia="nl-NL"/>
        </w:rPr>
        <w:t>ij ziet in iedere soortgenoot een leuke speelkameraad.</w:t>
      </w:r>
    </w:p>
    <w:p w14:paraId="2D98FC4B" w14:textId="77777777" w:rsidR="00D41EFC" w:rsidRPr="00D41EFC" w:rsidRDefault="00D41EFC" w:rsidP="00D41EFC">
      <w:pPr>
        <w:spacing w:before="100" w:beforeAutospacing="1" w:after="100" w:afterAutospacing="1" w:line="240" w:lineRule="auto"/>
        <w:outlineLvl w:val="1"/>
        <w:rPr>
          <w:rFonts w:ascii="Times New Roman" w:eastAsia="Times New Roman" w:hAnsi="Times New Roman" w:cs="Times New Roman"/>
          <w:b/>
          <w:bCs/>
          <w:sz w:val="32"/>
          <w:szCs w:val="32"/>
          <w:lang w:eastAsia="nl-NL"/>
        </w:rPr>
      </w:pPr>
      <w:r w:rsidRPr="00D41EFC">
        <w:rPr>
          <w:rFonts w:ascii="Times New Roman" w:eastAsia="Times New Roman" w:hAnsi="Times New Roman" w:cs="Times New Roman"/>
          <w:b/>
          <w:bCs/>
          <w:sz w:val="32"/>
          <w:szCs w:val="32"/>
          <w:lang w:eastAsia="nl-NL"/>
        </w:rPr>
        <w:t>Alleen thuisblijven</w:t>
      </w:r>
    </w:p>
    <w:p w14:paraId="61138F01" w14:textId="772A35C4" w:rsidR="00D41EFC" w:rsidRPr="00D41EFC" w:rsidRDefault="00D41EFC" w:rsidP="00D41EFC">
      <w:pPr>
        <w:spacing w:before="100" w:beforeAutospacing="1" w:after="100" w:afterAutospacing="1" w:line="240" w:lineRule="auto"/>
        <w:rPr>
          <w:rFonts w:ascii="Times New Roman" w:eastAsia="Times New Roman" w:hAnsi="Times New Roman" w:cs="Times New Roman"/>
          <w:sz w:val="24"/>
          <w:szCs w:val="24"/>
          <w:lang w:eastAsia="nl-NL"/>
        </w:rPr>
      </w:pPr>
      <w:r w:rsidRPr="00D41EFC">
        <w:rPr>
          <w:rFonts w:ascii="Times New Roman" w:eastAsia="Times New Roman" w:hAnsi="Times New Roman" w:cs="Times New Roman"/>
          <w:sz w:val="24"/>
          <w:szCs w:val="24"/>
          <w:lang w:eastAsia="nl-NL"/>
        </w:rPr>
        <w:t>Het even alleen thuisbli</w:t>
      </w:r>
      <w:r w:rsidR="00F971BA">
        <w:rPr>
          <w:rFonts w:ascii="Times New Roman" w:eastAsia="Times New Roman" w:hAnsi="Times New Roman" w:cs="Times New Roman"/>
          <w:sz w:val="24"/>
          <w:szCs w:val="24"/>
          <w:lang w:eastAsia="nl-NL"/>
        </w:rPr>
        <w:t>jven lukt Clooney nog niet goed. D</w:t>
      </w:r>
      <w:r w:rsidRPr="00D41EFC">
        <w:rPr>
          <w:rFonts w:ascii="Times New Roman" w:eastAsia="Times New Roman" w:hAnsi="Times New Roman" w:cs="Times New Roman"/>
          <w:sz w:val="24"/>
          <w:szCs w:val="24"/>
          <w:lang w:eastAsia="nl-NL"/>
        </w:rPr>
        <w:t xml:space="preserve">it vindt hij erg spannend. Zijn nieuwe baasje kan het </w:t>
      </w:r>
      <w:hyperlink r:id="rId10" w:tgtFrame="_blank" w:history="1">
        <w:r w:rsidRPr="00D41EFC">
          <w:rPr>
            <w:rFonts w:ascii="Times New Roman" w:eastAsia="Times New Roman" w:hAnsi="Times New Roman" w:cs="Times New Roman"/>
            <w:sz w:val="24"/>
            <w:szCs w:val="24"/>
            <w:lang w:eastAsia="nl-NL"/>
          </w:rPr>
          <w:t>alleen blijven rustig en stapsgewijs met hem oefenen</w:t>
        </w:r>
      </w:hyperlink>
      <w:r w:rsidRPr="00D41EFC">
        <w:rPr>
          <w:rFonts w:ascii="Times New Roman" w:eastAsia="Times New Roman" w:hAnsi="Times New Roman" w:cs="Times New Roman"/>
          <w:sz w:val="24"/>
          <w:szCs w:val="24"/>
          <w:lang w:eastAsia="nl-NL"/>
        </w:rPr>
        <w:t>.</w:t>
      </w:r>
    </w:p>
    <w:p w14:paraId="5558D6C4" w14:textId="77777777" w:rsidR="00D41EFC" w:rsidRPr="00D41EFC" w:rsidRDefault="00D41EFC" w:rsidP="00D41EFC">
      <w:pPr>
        <w:spacing w:before="100" w:beforeAutospacing="1" w:after="100" w:afterAutospacing="1" w:line="240" w:lineRule="auto"/>
        <w:outlineLvl w:val="1"/>
        <w:rPr>
          <w:rFonts w:ascii="Times New Roman" w:eastAsia="Times New Roman" w:hAnsi="Times New Roman" w:cs="Times New Roman"/>
          <w:b/>
          <w:bCs/>
          <w:sz w:val="32"/>
          <w:szCs w:val="32"/>
          <w:lang w:eastAsia="nl-NL"/>
        </w:rPr>
      </w:pPr>
      <w:r w:rsidRPr="00D41EFC">
        <w:rPr>
          <w:rFonts w:ascii="Times New Roman" w:eastAsia="Times New Roman" w:hAnsi="Times New Roman" w:cs="Times New Roman"/>
          <w:b/>
          <w:bCs/>
          <w:sz w:val="32"/>
          <w:szCs w:val="32"/>
          <w:lang w:eastAsia="nl-NL"/>
        </w:rPr>
        <w:t>Medisch en documenten</w:t>
      </w:r>
    </w:p>
    <w:p w14:paraId="4C340D72" w14:textId="77777777" w:rsidR="00D41EFC" w:rsidRPr="00D41EFC" w:rsidRDefault="00D41EFC" w:rsidP="00D41EFC">
      <w:pPr>
        <w:spacing w:before="100" w:beforeAutospacing="1" w:after="100" w:afterAutospacing="1" w:line="240" w:lineRule="auto"/>
        <w:rPr>
          <w:rFonts w:ascii="Times New Roman" w:eastAsia="Times New Roman" w:hAnsi="Times New Roman" w:cs="Times New Roman"/>
          <w:sz w:val="24"/>
          <w:szCs w:val="24"/>
          <w:lang w:eastAsia="nl-NL"/>
        </w:rPr>
      </w:pPr>
      <w:r w:rsidRPr="00D41EFC">
        <w:rPr>
          <w:rFonts w:ascii="Times New Roman" w:eastAsia="Times New Roman" w:hAnsi="Times New Roman" w:cs="Times New Roman"/>
          <w:sz w:val="24"/>
          <w:szCs w:val="24"/>
          <w:lang w:eastAsia="nl-NL"/>
        </w:rPr>
        <w:t xml:space="preserve">Clooney is nog niet </w:t>
      </w:r>
      <w:hyperlink r:id="rId11" w:tgtFrame="_blank" w:history="1">
        <w:r w:rsidRPr="00D41EFC">
          <w:rPr>
            <w:rFonts w:ascii="Times New Roman" w:eastAsia="Times New Roman" w:hAnsi="Times New Roman" w:cs="Times New Roman"/>
            <w:sz w:val="24"/>
            <w:szCs w:val="24"/>
            <w:lang w:eastAsia="nl-NL"/>
          </w:rPr>
          <w:t>gecastreerd</w:t>
        </w:r>
      </w:hyperlink>
      <w:r w:rsidRPr="00D41EFC">
        <w:rPr>
          <w:rFonts w:ascii="Times New Roman" w:eastAsia="Times New Roman" w:hAnsi="Times New Roman" w:cs="Times New Roman"/>
          <w:sz w:val="24"/>
          <w:szCs w:val="24"/>
          <w:lang w:eastAsia="nl-NL"/>
        </w:rPr>
        <w:t>, wel is hij voorzien van alle benodigde vaccinaties. Verder is hij gechipt en heeft hij zijn eigen paspoortje.</w:t>
      </w:r>
    </w:p>
    <w:p w14:paraId="5C7750D1" w14:textId="54A2F4E3" w:rsidR="00D41EFC" w:rsidRPr="00D41EFC" w:rsidRDefault="00D41EFC" w:rsidP="00D41EFC">
      <w:pPr>
        <w:spacing w:before="100" w:beforeAutospacing="1" w:after="100" w:afterAutospacing="1" w:line="240" w:lineRule="auto"/>
        <w:rPr>
          <w:rFonts w:ascii="Times New Roman" w:eastAsia="Times New Roman" w:hAnsi="Times New Roman" w:cs="Times New Roman"/>
          <w:b/>
          <w:bCs/>
          <w:sz w:val="32"/>
          <w:szCs w:val="32"/>
          <w:lang w:eastAsia="nl-NL"/>
        </w:rPr>
      </w:pPr>
      <w:r w:rsidRPr="00D41EFC">
        <w:rPr>
          <w:rFonts w:ascii="Times New Roman" w:eastAsia="Times New Roman" w:hAnsi="Times New Roman" w:cs="Times New Roman"/>
          <w:b/>
          <w:bCs/>
          <w:sz w:val="32"/>
          <w:szCs w:val="32"/>
          <w:lang w:eastAsia="nl-NL"/>
        </w:rPr>
        <w:t>Geschikt nieuw thuis</w:t>
      </w:r>
    </w:p>
    <w:p w14:paraId="68645371" w14:textId="77777777" w:rsidR="00D41EFC" w:rsidRPr="00D41EFC" w:rsidRDefault="00D41EFC" w:rsidP="00D41EFC">
      <w:pPr>
        <w:spacing w:before="100" w:beforeAutospacing="1" w:after="100" w:afterAutospacing="1" w:line="240" w:lineRule="auto"/>
        <w:rPr>
          <w:rFonts w:ascii="Times New Roman" w:eastAsia="Times New Roman" w:hAnsi="Times New Roman" w:cs="Times New Roman"/>
          <w:sz w:val="24"/>
          <w:szCs w:val="24"/>
          <w:lang w:eastAsia="nl-NL"/>
        </w:rPr>
      </w:pPr>
      <w:r w:rsidRPr="00D41EFC">
        <w:rPr>
          <w:rFonts w:ascii="Times New Roman" w:eastAsia="Times New Roman" w:hAnsi="Times New Roman" w:cs="Times New Roman"/>
          <w:sz w:val="24"/>
          <w:szCs w:val="24"/>
          <w:lang w:eastAsia="nl-NL"/>
        </w:rPr>
        <w:t>Voor Clooney zoeken we een baasje/gezin dat veel met hem wil ondernemen en met veel liefde en geduld Clooney wil begeleiden in zijn leven als huishond. Kinderen in huis zou geen probleem moeten zijn, maar het liefst plaatsen we Clooney dan bij een gezin met wat oudere kinderen die al aan honden gewend zijn.</w:t>
      </w:r>
    </w:p>
    <w:p w14:paraId="56CDE337" w14:textId="23F5E967" w:rsidR="00D41EFC" w:rsidRPr="00D41EFC" w:rsidRDefault="00D41EFC" w:rsidP="00D41EFC">
      <w:pPr>
        <w:spacing w:before="100" w:beforeAutospacing="1" w:after="100" w:afterAutospacing="1" w:line="240" w:lineRule="auto"/>
        <w:rPr>
          <w:rFonts w:ascii="Times New Roman" w:eastAsia="Times New Roman" w:hAnsi="Times New Roman" w:cs="Times New Roman"/>
          <w:b/>
          <w:bCs/>
          <w:sz w:val="32"/>
          <w:szCs w:val="32"/>
          <w:lang w:eastAsia="nl-NL"/>
        </w:rPr>
      </w:pPr>
      <w:r w:rsidRPr="00D41EFC">
        <w:rPr>
          <w:rFonts w:ascii="Times New Roman" w:eastAsia="Times New Roman" w:hAnsi="Times New Roman" w:cs="Times New Roman"/>
          <w:b/>
          <w:bCs/>
          <w:sz w:val="32"/>
          <w:szCs w:val="32"/>
          <w:lang w:eastAsia="nl-NL"/>
        </w:rPr>
        <w:t>Passen jij en Clooney bij elkaar?</w:t>
      </w:r>
    </w:p>
    <w:p w14:paraId="33928694" w14:textId="77777777" w:rsidR="00D41EFC" w:rsidRPr="00D41EFC" w:rsidRDefault="00D41EFC" w:rsidP="00D41EFC">
      <w:pPr>
        <w:spacing w:before="100" w:beforeAutospacing="1" w:after="100" w:afterAutospacing="1" w:line="240" w:lineRule="auto"/>
        <w:rPr>
          <w:rFonts w:ascii="Times New Roman" w:eastAsia="Times New Roman" w:hAnsi="Times New Roman" w:cs="Times New Roman"/>
          <w:sz w:val="24"/>
          <w:szCs w:val="24"/>
          <w:lang w:eastAsia="nl-NL"/>
        </w:rPr>
      </w:pPr>
      <w:r w:rsidRPr="00D41EFC">
        <w:rPr>
          <w:rFonts w:ascii="Times New Roman" w:eastAsia="Times New Roman" w:hAnsi="Times New Roman" w:cs="Times New Roman"/>
          <w:sz w:val="24"/>
          <w:szCs w:val="24"/>
          <w:lang w:eastAsia="nl-NL"/>
        </w:rPr>
        <w:t>Wil jij Clooney graag een nieuw thuis bieden? Maak dan een zoekprofiel aan op </w:t>
      </w:r>
      <w:hyperlink r:id="rId12" w:history="1">
        <w:r w:rsidRPr="00D41EFC">
          <w:rPr>
            <w:rFonts w:ascii="Times New Roman" w:eastAsia="Times New Roman" w:hAnsi="Times New Roman" w:cs="Times New Roman"/>
            <w:b/>
            <w:bCs/>
            <w:color w:val="0000FF"/>
            <w:sz w:val="24"/>
            <w:szCs w:val="24"/>
            <w:u w:val="single"/>
            <w:lang w:eastAsia="nl-NL"/>
          </w:rPr>
          <w:t>www.verhuisdieren.nl</w:t>
        </w:r>
      </w:hyperlink>
      <w:r w:rsidRPr="00D41EFC">
        <w:rPr>
          <w:rFonts w:ascii="Times New Roman" w:eastAsia="Times New Roman" w:hAnsi="Times New Roman" w:cs="Times New Roman"/>
          <w:b/>
          <w:bCs/>
          <w:sz w:val="24"/>
          <w:szCs w:val="24"/>
          <w:lang w:eastAsia="nl-NL"/>
        </w:rPr>
        <w:t> </w:t>
      </w:r>
      <w:r w:rsidRPr="00D41EFC">
        <w:rPr>
          <w:rFonts w:ascii="Times New Roman" w:eastAsia="Times New Roman" w:hAnsi="Times New Roman" w:cs="Times New Roman"/>
          <w:sz w:val="24"/>
          <w:szCs w:val="24"/>
          <w:lang w:eastAsia="nl-NL"/>
        </w:rPr>
        <w:t>en kijk of jullie een match zijn.</w:t>
      </w:r>
    </w:p>
    <w:p w14:paraId="1741AE31" w14:textId="379D37ED" w:rsidR="00D41EFC" w:rsidRDefault="00D41EFC" w:rsidP="00D41EFC">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ron: </w:t>
      </w:r>
      <w:r w:rsidRPr="00D41EFC">
        <w:rPr>
          <w:rFonts w:ascii="Times New Roman" w:eastAsia="Times New Roman" w:hAnsi="Times New Roman" w:cs="Times New Roman"/>
          <w:sz w:val="24"/>
          <w:szCs w:val="24"/>
          <w:lang w:eastAsia="nl-NL"/>
        </w:rPr>
        <w:t>https://hartvoordieren.nl/verhuisdier-van-de-week-clooney/</w:t>
      </w:r>
    </w:p>
    <w:p w14:paraId="0AE5F3B9" w14:textId="77777777" w:rsidR="00557707" w:rsidRDefault="00557707">
      <w:pPr>
        <w:rPr>
          <w:rFonts w:ascii="Times New Roman" w:eastAsia="Times New Roman" w:hAnsi="Times New Roman" w:cs="Times New Roman"/>
          <w:b/>
          <w:bCs/>
          <w:kern w:val="36"/>
          <w:sz w:val="24"/>
          <w:szCs w:val="24"/>
          <w:lang w:eastAsia="nl-NL"/>
        </w:rPr>
      </w:pPr>
      <w:r>
        <w:rPr>
          <w:rFonts w:ascii="Times New Roman" w:eastAsia="Times New Roman" w:hAnsi="Times New Roman" w:cs="Times New Roman"/>
          <w:b/>
          <w:bCs/>
          <w:kern w:val="36"/>
          <w:sz w:val="24"/>
          <w:szCs w:val="24"/>
          <w:lang w:eastAsia="nl-NL"/>
        </w:rPr>
        <w:br w:type="page"/>
      </w:r>
    </w:p>
    <w:p w14:paraId="5650E641" w14:textId="7A7C3ABA" w:rsidR="00997929" w:rsidRDefault="00997929" w:rsidP="00997929">
      <w:pPr>
        <w:rPr>
          <w:rFonts w:ascii="Times New Roman" w:eastAsia="Times New Roman" w:hAnsi="Times New Roman" w:cs="Times New Roman"/>
          <w:b/>
          <w:bCs/>
          <w:kern w:val="36"/>
          <w:sz w:val="24"/>
          <w:szCs w:val="24"/>
          <w:lang w:eastAsia="nl-NL"/>
        </w:rPr>
      </w:pPr>
      <w:r>
        <w:rPr>
          <w:rFonts w:ascii="Times New Roman" w:eastAsia="Times New Roman" w:hAnsi="Times New Roman" w:cs="Times New Roman"/>
          <w:b/>
          <w:bCs/>
          <w:kern w:val="36"/>
          <w:sz w:val="24"/>
          <w:szCs w:val="24"/>
          <w:lang w:eastAsia="nl-NL"/>
        </w:rPr>
        <w:lastRenderedPageBreak/>
        <w:t>Tekst 2 webtekst</w:t>
      </w:r>
    </w:p>
    <w:p w14:paraId="789E2F7D" w14:textId="77777777" w:rsidR="00997929" w:rsidRPr="00415700" w:rsidRDefault="00997929" w:rsidP="009979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415700">
        <w:rPr>
          <w:rFonts w:ascii="Times New Roman" w:eastAsia="Times New Roman" w:hAnsi="Times New Roman" w:cs="Times New Roman"/>
          <w:b/>
          <w:bCs/>
          <w:kern w:val="36"/>
          <w:sz w:val="48"/>
          <w:szCs w:val="48"/>
          <w:lang w:eastAsia="nl-NL"/>
        </w:rPr>
        <w:t>De Abessijn</w:t>
      </w:r>
    </w:p>
    <w:p w14:paraId="6790D37B"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noProof/>
          <w:sz w:val="24"/>
          <w:szCs w:val="24"/>
          <w:lang w:eastAsia="nl-NL"/>
        </w:rPr>
        <w:drawing>
          <wp:anchor distT="0" distB="0" distL="114300" distR="114300" simplePos="0" relativeHeight="251666432" behindDoc="0" locked="0" layoutInCell="1" allowOverlap="1" wp14:anchorId="06F74950" wp14:editId="57C440DA">
            <wp:simplePos x="0" y="0"/>
            <wp:positionH relativeFrom="margin">
              <wp:align>right</wp:align>
            </wp:positionH>
            <wp:positionV relativeFrom="paragraph">
              <wp:posOffset>596900</wp:posOffset>
            </wp:positionV>
            <wp:extent cx="3609340" cy="2042160"/>
            <wp:effectExtent l="0" t="0" r="0" b="0"/>
            <wp:wrapSquare wrapText="bothSides"/>
            <wp:docPr id="5" name="Afbeelding 5" descr="De Abess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Abessij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34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700">
        <w:rPr>
          <w:rFonts w:ascii="Times New Roman" w:eastAsia="Times New Roman" w:hAnsi="Times New Roman" w:cs="Times New Roman"/>
          <w:b/>
          <w:bCs/>
          <w:sz w:val="24"/>
          <w:szCs w:val="24"/>
          <w:lang w:eastAsia="nl-NL"/>
        </w:rPr>
        <w:t xml:space="preserve">Zeer levendig, aanhankelijk, springend en superslim: Abessijnen zijn het allemaal. Dit oude kattenras is ontstaan zonder menselijk ingrijpen en heeft zijn Oosterse uiterlijk te danken aan zijn afkomst. Deze ranke en sierlijke atleet is sterk, maar als kattenras wel gevoelig voor sommige aandoeningen en ziektes. </w:t>
      </w:r>
    </w:p>
    <w:p w14:paraId="3A0E064D"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b/>
          <w:bCs/>
          <w:sz w:val="32"/>
          <w:szCs w:val="32"/>
          <w:lang w:eastAsia="nl-NL"/>
        </w:rPr>
        <w:t>Oorsprong van Abessijnen</w:t>
      </w:r>
    </w:p>
    <w:p w14:paraId="47149209"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De Abessijn is één van de oudste kattenrassen ter wereld en alhoewel zijn ogen aan die van prinsessen in de Egyptische oudheid doen denken, lig</w:t>
      </w:r>
      <w:r>
        <w:rPr>
          <w:rFonts w:ascii="Times New Roman" w:eastAsia="Times New Roman" w:hAnsi="Times New Roman" w:cs="Times New Roman"/>
          <w:sz w:val="24"/>
          <w:szCs w:val="24"/>
          <w:lang w:eastAsia="nl-NL"/>
        </w:rPr>
        <w:t>gen</w:t>
      </w:r>
      <w:r w:rsidRPr="00415700">
        <w:rPr>
          <w:rFonts w:ascii="Times New Roman" w:eastAsia="Times New Roman" w:hAnsi="Times New Roman" w:cs="Times New Roman"/>
          <w:sz w:val="24"/>
          <w:szCs w:val="24"/>
          <w:lang w:eastAsia="nl-NL"/>
        </w:rPr>
        <w:t xml:space="preserve"> de roots van dit kattenras ergens anders. De Aby’s komen oorspronkelijk uit de jungle in Zuid-Oost Azië, waar het ras is ontstaan zonder de tussenkomst van mensen. Nog altijd heet de kat een oorspronkelijk ‘wild’ uiterlijk en wordt dan ook wel een ‘mini poema’ genoemd. Uiteindelijk is het dier via Engelse handelaren in Europa terecht gekomen.</w:t>
      </w:r>
    </w:p>
    <w:p w14:paraId="7B3349D8"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b/>
          <w:bCs/>
          <w:sz w:val="32"/>
          <w:szCs w:val="32"/>
          <w:lang w:eastAsia="nl-NL"/>
        </w:rPr>
        <w:t>Aanhankelijke en zeer actieve kat</w:t>
      </w:r>
    </w:p>
    <w:p w14:paraId="79A4D6DB"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Als je een Abessijn in huis haalt, verwelkom je een maatje dat je overal zal volgen. Eenmaal een goede band opgebouwd, is dit een zeer aanhankelijke kat die zijn baasje goed in de gaten houdt. Daarom wordt ook wel gezegd dat dit ras sociaal gezien meer van een hond wegheeft dan van een kat.</w:t>
      </w:r>
    </w:p>
    <w:p w14:paraId="43D38545"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Schootkatten zijn Abessijnen daarentegen niet, daarvoor hebben ze simpelweg te weinig rust in zich. De dieren zijn zeer actief, staan graag in het middelpunt van de belangstelling en kunnen een tomeloze energie hebben. Spelen, onderzoeken, ‘jagen’… De Abessijn is ondernemend en doet graag alles samen met de baas. Wees je daarvan bewust als je voor dit kattenras kiest.</w:t>
      </w:r>
    </w:p>
    <w:p w14:paraId="24AC8FB2"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6"/>
          <w:szCs w:val="36"/>
          <w:lang w:eastAsia="nl-NL"/>
        </w:rPr>
      </w:pPr>
      <w:r w:rsidRPr="00415700">
        <w:rPr>
          <w:rFonts w:ascii="Times New Roman" w:eastAsia="Times New Roman" w:hAnsi="Times New Roman" w:cs="Times New Roman"/>
          <w:b/>
          <w:bCs/>
          <w:sz w:val="36"/>
          <w:szCs w:val="36"/>
          <w:lang w:eastAsia="nl-NL"/>
        </w:rPr>
        <w:t>Liever niet alleen</w:t>
      </w:r>
    </w:p>
    <w:p w14:paraId="0B115B29"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Doordat de Abessijn bijzonder op zijn baas is gericht, blijft hij liever niet alleen thuis. Hij wil je immers overal kunnen volgen. Een soortgenoot in huis als speelmaatje biedt soms een oplossing. Het best adopteer je zo’n vriendje uit hetzelfde nest als je kat, maar anders zorg je in ieder geval voor een soortgenoot van hetzelfde ras. Hierdoor weet je zeker dat de tweede kat in huis hetzelfde energieniveau heeft. Een zeer rustige kat zou namelijk helemaal gek worden van de hyperactiviteit van de Abessijn.</w:t>
      </w:r>
    </w:p>
    <w:p w14:paraId="33E2EFEA" w14:textId="420BD1BE"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lastRenderedPageBreak/>
        <w:t xml:space="preserve">Een Abessijn is een lenige kat en dankzij zijn lange, ranke poten kan hij zich stevig afzetten om hoog te springen. Daarnaast is deze kat dol op klimmen. Zorg dat je dier daar in huis ook veel mogelijkheden voor heeft. </w:t>
      </w:r>
      <w:r w:rsidRPr="009C1256">
        <w:rPr>
          <w:rFonts w:ascii="Times New Roman" w:eastAsia="Times New Roman" w:hAnsi="Times New Roman" w:cs="Times New Roman"/>
          <w:sz w:val="24"/>
          <w:szCs w:val="24"/>
          <w:lang w:eastAsia="nl-NL"/>
        </w:rPr>
        <w:t xml:space="preserve">Verschillende </w:t>
      </w:r>
      <w:hyperlink r:id="rId14" w:tgtFrame="_blank" w:history="1">
        <w:r w:rsidRPr="009C1256">
          <w:rPr>
            <w:rFonts w:ascii="Times New Roman" w:eastAsia="Times New Roman" w:hAnsi="Times New Roman" w:cs="Times New Roman"/>
            <w:sz w:val="24"/>
            <w:szCs w:val="24"/>
            <w:lang w:eastAsia="nl-NL"/>
          </w:rPr>
          <w:t>krabpalen met diverse plateaus</w:t>
        </w:r>
      </w:hyperlink>
      <w:r w:rsidRPr="009C1256">
        <w:rPr>
          <w:rFonts w:ascii="Times New Roman" w:eastAsia="Times New Roman" w:hAnsi="Times New Roman" w:cs="Times New Roman"/>
          <w:sz w:val="24"/>
          <w:szCs w:val="24"/>
          <w:lang w:eastAsia="nl-NL"/>
        </w:rPr>
        <w:t xml:space="preserve">, </w:t>
      </w:r>
      <w:r w:rsidRPr="00415700">
        <w:rPr>
          <w:rFonts w:ascii="Times New Roman" w:eastAsia="Times New Roman" w:hAnsi="Times New Roman" w:cs="Times New Roman"/>
          <w:sz w:val="24"/>
          <w:szCs w:val="24"/>
          <w:lang w:eastAsia="nl-NL"/>
        </w:rPr>
        <w:t>kattenplanken aan de muur, laddertjes… Zolang het maar de hoogte in gaat en er veel geklauterd moet worden. Dan zijn Abessijnen op hun gelukkigst.</w:t>
      </w:r>
    </w:p>
    <w:p w14:paraId="241AAA71"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b/>
          <w:bCs/>
          <w:sz w:val="32"/>
          <w:szCs w:val="32"/>
          <w:lang w:eastAsia="nl-NL"/>
        </w:rPr>
        <w:t>Grabby Abby</w:t>
      </w:r>
    </w:p>
    <w:p w14:paraId="2E098100"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Een veel gehoorde bijnaam voor dit ras is ‘Grabby Abby’. De kat dankt deze naam aan zijn eigenschap om spullen van zijn baas af te pakken en die vervolgens bij zich te houden.</w:t>
      </w:r>
    </w:p>
    <w:p w14:paraId="3DA6AF92"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sz w:val="24"/>
          <w:szCs w:val="24"/>
          <w:lang w:eastAsia="nl-NL"/>
        </w:rPr>
        <w:t> </w:t>
      </w:r>
      <w:r w:rsidRPr="00415700">
        <w:rPr>
          <w:rFonts w:ascii="Times New Roman" w:eastAsia="Times New Roman" w:hAnsi="Times New Roman" w:cs="Times New Roman"/>
          <w:b/>
          <w:bCs/>
          <w:sz w:val="32"/>
          <w:szCs w:val="32"/>
          <w:lang w:eastAsia="nl-NL"/>
        </w:rPr>
        <w:t>Deze kat traint jou</w:t>
      </w:r>
    </w:p>
    <w:p w14:paraId="3EAA5453" w14:textId="2115DA42"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Je leest de tussenkop goed; deze kat leert jou een lesje.</w:t>
      </w:r>
      <w:r>
        <w:rPr>
          <w:rFonts w:ascii="Times New Roman" w:eastAsia="Times New Roman" w:hAnsi="Times New Roman" w:cs="Times New Roman"/>
          <w:sz w:val="24"/>
          <w:szCs w:val="24"/>
          <w:lang w:eastAsia="nl-NL"/>
        </w:rPr>
        <w:t xml:space="preserve"> </w:t>
      </w:r>
      <w:r w:rsidRPr="00415700">
        <w:rPr>
          <w:rFonts w:ascii="Times New Roman" w:eastAsia="Times New Roman" w:hAnsi="Times New Roman" w:cs="Times New Roman"/>
          <w:sz w:val="24"/>
          <w:szCs w:val="24"/>
          <w:lang w:eastAsia="nl-NL"/>
        </w:rPr>
        <w:t>Abessijnen zijn superslim en leren graag nieuwe dingen bij. Alleen achter een speelmuis aanjagen zou deze katten snel vervelen. Als baasje z</w:t>
      </w:r>
      <w:r w:rsidR="00287D8A">
        <w:rPr>
          <w:rFonts w:ascii="Times New Roman" w:eastAsia="Times New Roman" w:hAnsi="Times New Roman" w:cs="Times New Roman"/>
          <w:sz w:val="24"/>
          <w:szCs w:val="24"/>
          <w:lang w:eastAsia="nl-NL"/>
        </w:rPr>
        <w:t>u</w:t>
      </w:r>
      <w:r w:rsidRPr="00415700">
        <w:rPr>
          <w:rFonts w:ascii="Times New Roman" w:eastAsia="Times New Roman" w:hAnsi="Times New Roman" w:cs="Times New Roman"/>
          <w:sz w:val="24"/>
          <w:szCs w:val="24"/>
          <w:lang w:eastAsia="nl-NL"/>
        </w:rPr>
        <w:t>l je dus continu creatief uit de hoek moeten komen om je huistijger uit te blijven dagen. Maar vraag je je op een dag af hoe je je kat kunt vermaken? Geen nood! De Abessijn staat er namelijk om bekend dat hij zijn mens nieuwe dingen aan kan leren. Misschien is dat wel het ultieme intelligentiespelletje voor dit kattenras. Aanwijzingen zal het dier je daarbij geven door bijvoorbeeld met zijn poot op je hand te tikken.</w:t>
      </w:r>
    </w:p>
    <w:p w14:paraId="2771B74A"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b/>
          <w:bCs/>
          <w:sz w:val="32"/>
          <w:szCs w:val="32"/>
          <w:lang w:eastAsia="nl-NL"/>
        </w:rPr>
        <w:t>Kat van gemiddelde grootte</w:t>
      </w:r>
    </w:p>
    <w:p w14:paraId="50916221"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Abessijnen wegen als volwassen kat gemiddeld 4 à 5 kilo. Zoals bij de meeste huistijgers zijn ook bij dit ras de katers wat zwaarder dan de poezen. De mannetjes kunnen tot zo’n 7,5 kilo wegen.</w:t>
      </w:r>
    </w:p>
    <w:p w14:paraId="746E7A6E" w14:textId="77777777" w:rsidR="00997929" w:rsidRPr="00415700" w:rsidRDefault="00997929" w:rsidP="00997929">
      <w:pPr>
        <w:spacing w:before="100" w:beforeAutospacing="1" w:after="100" w:afterAutospacing="1" w:line="240" w:lineRule="auto"/>
        <w:outlineLvl w:val="1"/>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b/>
          <w:bCs/>
          <w:sz w:val="32"/>
          <w:szCs w:val="32"/>
          <w:lang w:eastAsia="nl-NL"/>
        </w:rPr>
        <w:t>Tabby vacht</w:t>
      </w:r>
    </w:p>
    <w:p w14:paraId="4D5BC41F"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Een Abessijn heeft een bijzondere ‘Tabby’ vacht, ook wel ‘Cypers’ genoemd. De meeste mensen kennen dit vachtpatroon als strepen in de kattenvacht. Maar dat is slechts één van de Tabbypatronen. Abessijnen hebben een getickt Tabby-patroon dat een Oosterse afkomst heeft. Daarbij zijn de uiteinden van de haren donkerder gekleurd dan de vachtbasis, wat de katten een bijzondere ‘waas’ geeft. Overigens is het vachtpatroon niet over het hele kattenlijf terug te vinden. Zo zijn bijvoorbeeld de buik en borst van dit kattenras vrij van donkere punten.</w:t>
      </w:r>
    </w:p>
    <w:p w14:paraId="547FC455"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b/>
          <w:bCs/>
          <w:sz w:val="32"/>
          <w:szCs w:val="32"/>
          <w:lang w:eastAsia="nl-NL"/>
        </w:rPr>
        <w:t>De vachtverzorging bij Abessijnen</w:t>
      </w:r>
    </w:p>
    <w:p w14:paraId="449BE05F"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De vacht van de Abessijn is kort, gladharig, dicht en vooral glanzend. Als baasje van deze kat heb je niet zoveel werk aan zijn vachtverzorging. Eén keer per week kammen, tijdens de rui iets vaker, zou genoeg moeten zijn. Soms wordt bij dit kattenras geadviseerd om tijdens de vachtwisseling af en toe met een vochtig washandje langs de haren te strijken. Daarmee verwijder je de losse haren makkelijker.</w:t>
      </w:r>
    </w:p>
    <w:p w14:paraId="04E94E08" w14:textId="77777777" w:rsidR="005B79A9" w:rsidRDefault="005B79A9">
      <w:pPr>
        <w:rPr>
          <w:rFonts w:ascii="Times New Roman" w:eastAsia="Times New Roman" w:hAnsi="Times New Roman" w:cs="Times New Roman"/>
          <w:b/>
          <w:bCs/>
          <w:sz w:val="32"/>
          <w:szCs w:val="32"/>
          <w:lang w:eastAsia="nl-NL"/>
        </w:rPr>
      </w:pPr>
      <w:r>
        <w:rPr>
          <w:rFonts w:ascii="Times New Roman" w:eastAsia="Times New Roman" w:hAnsi="Times New Roman" w:cs="Times New Roman"/>
          <w:b/>
          <w:bCs/>
          <w:sz w:val="32"/>
          <w:szCs w:val="32"/>
          <w:lang w:eastAsia="nl-NL"/>
        </w:rPr>
        <w:br w:type="page"/>
      </w:r>
    </w:p>
    <w:p w14:paraId="2AFB8124" w14:textId="21459171" w:rsidR="00997929" w:rsidRPr="00415700" w:rsidRDefault="00997929" w:rsidP="00997929">
      <w:pPr>
        <w:spacing w:before="100" w:beforeAutospacing="1" w:after="100" w:afterAutospacing="1" w:line="240" w:lineRule="auto"/>
        <w:rPr>
          <w:rFonts w:ascii="Times New Roman" w:eastAsia="Times New Roman" w:hAnsi="Times New Roman" w:cs="Times New Roman"/>
          <w:b/>
          <w:bCs/>
          <w:sz w:val="32"/>
          <w:szCs w:val="32"/>
          <w:lang w:eastAsia="nl-NL"/>
        </w:rPr>
      </w:pPr>
      <w:r w:rsidRPr="00415700">
        <w:rPr>
          <w:rFonts w:ascii="Times New Roman" w:eastAsia="Times New Roman" w:hAnsi="Times New Roman" w:cs="Times New Roman"/>
          <w:b/>
          <w:bCs/>
          <w:sz w:val="32"/>
          <w:szCs w:val="32"/>
          <w:lang w:eastAsia="nl-NL"/>
        </w:rPr>
        <w:lastRenderedPageBreak/>
        <w:t>Voeding</w:t>
      </w:r>
    </w:p>
    <w:p w14:paraId="0D9619BF" w14:textId="41F50C9A"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r w:rsidRPr="00415700">
        <w:rPr>
          <w:rFonts w:ascii="Times New Roman" w:eastAsia="Times New Roman" w:hAnsi="Times New Roman" w:cs="Times New Roman"/>
          <w:sz w:val="24"/>
          <w:szCs w:val="24"/>
          <w:lang w:eastAsia="nl-NL"/>
        </w:rPr>
        <w:t>Dit kattenras is in ve</w:t>
      </w:r>
      <w:r w:rsidR="00287D8A">
        <w:rPr>
          <w:rFonts w:ascii="Times New Roman" w:eastAsia="Times New Roman" w:hAnsi="Times New Roman" w:cs="Times New Roman"/>
          <w:sz w:val="24"/>
          <w:szCs w:val="24"/>
          <w:lang w:eastAsia="nl-NL"/>
        </w:rPr>
        <w:t>el</w:t>
      </w:r>
      <w:r w:rsidRPr="00415700">
        <w:rPr>
          <w:rFonts w:ascii="Times New Roman" w:eastAsia="Times New Roman" w:hAnsi="Times New Roman" w:cs="Times New Roman"/>
          <w:sz w:val="24"/>
          <w:szCs w:val="24"/>
          <w:lang w:eastAsia="nl-NL"/>
        </w:rPr>
        <w:t xml:space="preserve"> opzichten bijzonder, ook als het op de voedingsbehoefte aankomt. De Abessijn heeft dankzij zijn hoge mate van activiteit meer eiwitrijkvoedsel nodig dan een gemiddelde kat. </w:t>
      </w:r>
      <w:hyperlink r:id="rId15" w:tgtFrame="_blank" w:history="1">
        <w:r w:rsidRPr="0004382B">
          <w:rPr>
            <w:rFonts w:ascii="Times New Roman" w:eastAsia="Times New Roman" w:hAnsi="Times New Roman" w:cs="Times New Roman"/>
            <w:sz w:val="24"/>
            <w:szCs w:val="24"/>
            <w:lang w:eastAsia="nl-NL"/>
          </w:rPr>
          <w:t>Vraag je dierenarts</w:t>
        </w:r>
      </w:hyperlink>
      <w:r w:rsidRPr="0004382B">
        <w:rPr>
          <w:rFonts w:ascii="Times New Roman" w:eastAsia="Times New Roman" w:hAnsi="Times New Roman" w:cs="Times New Roman"/>
          <w:sz w:val="24"/>
          <w:szCs w:val="24"/>
          <w:lang w:eastAsia="nl-NL"/>
        </w:rPr>
        <w:t xml:space="preserve"> om je hierin te adviseren.</w:t>
      </w:r>
    </w:p>
    <w:p w14:paraId="52667BCB" w14:textId="77777777" w:rsidR="00997929" w:rsidRPr="00415700" w:rsidRDefault="00997929" w:rsidP="00997929">
      <w:pPr>
        <w:spacing w:before="100" w:beforeAutospacing="1" w:after="100" w:afterAutospacing="1" w:line="240" w:lineRule="auto"/>
        <w:rPr>
          <w:rFonts w:ascii="Times New Roman" w:eastAsia="Times New Roman" w:hAnsi="Times New Roman" w:cs="Times New Roman"/>
          <w:sz w:val="24"/>
          <w:szCs w:val="24"/>
          <w:lang w:eastAsia="nl-NL"/>
        </w:rPr>
      </w:pPr>
      <w:bookmarkStart w:id="0" w:name="_Hlk84959923"/>
      <w:r w:rsidRPr="00415700">
        <w:rPr>
          <w:rFonts w:ascii="Times New Roman" w:eastAsia="Times New Roman" w:hAnsi="Times New Roman" w:cs="Times New Roman"/>
          <w:sz w:val="24"/>
          <w:szCs w:val="24"/>
          <w:lang w:eastAsia="nl-NL"/>
        </w:rPr>
        <w:t>Schaf kittens van Abessijnen alleen aan via erkende fokkers om de kans op gezondheidsproblemen zo klein mogelijk te maken.</w:t>
      </w:r>
    </w:p>
    <w:bookmarkEnd w:id="0"/>
    <w:p w14:paraId="40A7F88E" w14:textId="5ACAC976" w:rsidR="00997929" w:rsidRDefault="00997929" w:rsidP="00997929">
      <w:pPr>
        <w:spacing w:before="100" w:beforeAutospacing="1" w:after="100" w:afterAutospacing="1" w:line="240" w:lineRule="auto"/>
        <w:rPr>
          <w:rFonts w:ascii="Times New Roman" w:eastAsia="Times New Roman" w:hAnsi="Times New Roman" w:cs="Times New Roman"/>
          <w:i/>
          <w:iCs/>
          <w:sz w:val="24"/>
          <w:szCs w:val="24"/>
          <w:lang w:eastAsia="nl-NL"/>
        </w:rPr>
      </w:pPr>
      <w:r w:rsidRPr="00415700">
        <w:rPr>
          <w:rFonts w:ascii="Times New Roman" w:eastAsia="Times New Roman" w:hAnsi="Times New Roman" w:cs="Times New Roman"/>
          <w:i/>
          <w:iCs/>
          <w:sz w:val="24"/>
          <w:szCs w:val="24"/>
          <w:lang w:eastAsia="nl-NL"/>
        </w:rPr>
        <w:t>Bron: Hart voor Dieren Magazine</w:t>
      </w:r>
    </w:p>
    <w:p w14:paraId="309F88CC" w14:textId="734FB4ED" w:rsidR="00997929" w:rsidRDefault="00997929" w:rsidP="00997929">
      <w:pPr>
        <w:spacing w:before="100" w:beforeAutospacing="1" w:after="100" w:afterAutospacing="1" w:line="240" w:lineRule="auto"/>
        <w:rPr>
          <w:rFonts w:ascii="Times New Roman" w:eastAsia="Times New Roman" w:hAnsi="Times New Roman" w:cs="Times New Roman"/>
          <w:i/>
          <w:iCs/>
          <w:sz w:val="24"/>
          <w:szCs w:val="24"/>
          <w:lang w:eastAsia="nl-NL"/>
        </w:rPr>
      </w:pPr>
    </w:p>
    <w:p w14:paraId="53DCD87D" w14:textId="251ADAAC" w:rsidR="00997929" w:rsidRPr="00997929" w:rsidRDefault="00997929" w:rsidP="00997929">
      <w:pPr>
        <w:spacing w:before="100" w:beforeAutospacing="1" w:after="100" w:afterAutospacing="1" w:line="240" w:lineRule="auto"/>
        <w:rPr>
          <w:rFonts w:ascii="Times New Roman" w:eastAsia="Times New Roman" w:hAnsi="Times New Roman" w:cs="Times New Roman"/>
          <w:b/>
          <w:sz w:val="24"/>
          <w:szCs w:val="24"/>
          <w:lang w:eastAsia="nl-NL"/>
        </w:rPr>
      </w:pPr>
      <w:r w:rsidRPr="00997929">
        <w:rPr>
          <w:rFonts w:ascii="Times New Roman" w:eastAsia="Times New Roman" w:hAnsi="Times New Roman" w:cs="Times New Roman"/>
          <w:b/>
          <w:iCs/>
          <w:sz w:val="24"/>
          <w:szCs w:val="24"/>
          <w:lang w:eastAsia="nl-NL"/>
        </w:rPr>
        <w:t>Afbeelding 1</w:t>
      </w:r>
    </w:p>
    <w:p w14:paraId="3682A761" w14:textId="00958D58" w:rsidR="00997929" w:rsidRDefault="00997929">
      <w:pPr>
        <w:rPr>
          <w:b/>
          <w:bCs/>
        </w:rPr>
      </w:pPr>
      <w:r>
        <w:rPr>
          <w:noProof/>
          <w:lang w:eastAsia="nl-NL"/>
        </w:rPr>
        <w:drawing>
          <wp:anchor distT="0" distB="0" distL="114300" distR="114300" simplePos="0" relativeHeight="251668480" behindDoc="0" locked="0" layoutInCell="1" allowOverlap="1" wp14:anchorId="0B6BBA0C" wp14:editId="78950ACE">
            <wp:simplePos x="0" y="0"/>
            <wp:positionH relativeFrom="margin">
              <wp:align>left</wp:align>
            </wp:positionH>
            <wp:positionV relativeFrom="paragraph">
              <wp:posOffset>190500</wp:posOffset>
            </wp:positionV>
            <wp:extent cx="2420620" cy="3228975"/>
            <wp:effectExtent l="0" t="0" r="0" b="9525"/>
            <wp:wrapSquare wrapText="bothSides"/>
            <wp:docPr id="2" name="Afbeelding 2" descr="Vinted – Tweedehands kleding - App voor iPhone, iPad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ted – Tweedehands kleding - App voor iPhone, iPad e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62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47823816" w14:textId="77777777" w:rsidR="0005314F" w:rsidRDefault="0005314F">
      <w:pPr>
        <w:rPr>
          <w:b/>
          <w:bCs/>
        </w:rPr>
      </w:pPr>
      <w:r>
        <w:rPr>
          <w:b/>
          <w:bCs/>
        </w:rPr>
        <w:lastRenderedPageBreak/>
        <w:br w:type="page"/>
      </w:r>
    </w:p>
    <w:p w14:paraId="185654AE" w14:textId="2D87A2ED" w:rsidR="00D41EFC" w:rsidRDefault="00D41EFC" w:rsidP="00D41EFC">
      <w:pPr>
        <w:rPr>
          <w:b/>
          <w:bCs/>
        </w:rPr>
      </w:pPr>
      <w:r w:rsidRPr="00D41EFC">
        <w:rPr>
          <w:b/>
          <w:bCs/>
        </w:rPr>
        <w:lastRenderedPageBreak/>
        <w:t>Vragen en opdrachten</w:t>
      </w:r>
      <w:r>
        <w:rPr>
          <w:b/>
          <w:bCs/>
        </w:rPr>
        <w:t xml:space="preserve"> bij tekst 1</w:t>
      </w:r>
    </w:p>
    <w:p w14:paraId="3D41F58D" w14:textId="77777777" w:rsidR="00D41EFC" w:rsidRDefault="00D41EFC" w:rsidP="00D41EFC"/>
    <w:p w14:paraId="2675ECB4" w14:textId="77777777" w:rsidR="00D41EFC" w:rsidRDefault="00D41EFC" w:rsidP="00D41EFC">
      <w:bookmarkStart w:id="1" w:name="_Hlk84957993"/>
      <w:r>
        <w:t>1</w:t>
      </w:r>
      <w:r>
        <w:tab/>
        <w:t>Wie of wat is het onderwerp van tekst 1?</w:t>
      </w:r>
    </w:p>
    <w:p w14:paraId="15067E00" w14:textId="7073576D" w:rsidR="00D41EFC" w:rsidRDefault="00D41EFC" w:rsidP="00D41EFC">
      <w:pPr>
        <w:ind w:firstLine="708"/>
      </w:pPr>
      <w:r>
        <w:t>A</w:t>
      </w:r>
      <w:r>
        <w:tab/>
      </w:r>
      <w:r w:rsidR="002F78B4">
        <w:t>Clooney</w:t>
      </w:r>
    </w:p>
    <w:p w14:paraId="351C79DA" w14:textId="258F7CDF" w:rsidR="00D41EFC" w:rsidRDefault="00D41EFC" w:rsidP="00D41EFC">
      <w:pPr>
        <w:ind w:firstLine="708"/>
      </w:pPr>
      <w:r>
        <w:t>B</w:t>
      </w:r>
      <w:r>
        <w:tab/>
      </w:r>
      <w:r w:rsidR="002F78B4">
        <w:t>honden zonder baasje</w:t>
      </w:r>
    </w:p>
    <w:p w14:paraId="207B6E59" w14:textId="7D495DF1" w:rsidR="00D41EFC" w:rsidRDefault="00D41EFC" w:rsidP="00D41EFC">
      <w:pPr>
        <w:ind w:firstLine="708"/>
      </w:pPr>
      <w:r>
        <w:t>C</w:t>
      </w:r>
      <w:r>
        <w:tab/>
      </w:r>
      <w:r w:rsidR="002F78B4">
        <w:t>verhuisdieren</w:t>
      </w:r>
    </w:p>
    <w:p w14:paraId="3A45111E" w14:textId="77777777" w:rsidR="00D41EFC" w:rsidRDefault="00D41EFC" w:rsidP="00D41EFC">
      <w:r>
        <w:t>2</w:t>
      </w:r>
      <w:r>
        <w:tab/>
        <w:t>Maaike is allergisch voor honden. Hoe leest zij tekst 1?</w:t>
      </w:r>
    </w:p>
    <w:p w14:paraId="06AE7C00" w14:textId="1AB2E0BB" w:rsidR="00D41EFC" w:rsidRDefault="00D41EFC" w:rsidP="00D41EFC">
      <w:r>
        <w:tab/>
        <w:t>A</w:t>
      </w:r>
      <w:r w:rsidR="002F78B4">
        <w:tab/>
        <w:t>gericht</w:t>
      </w:r>
    </w:p>
    <w:p w14:paraId="6ED7C624" w14:textId="2E063F80" w:rsidR="00D41EFC" w:rsidRDefault="00D41EFC" w:rsidP="00D41EFC">
      <w:r>
        <w:tab/>
        <w:t>B</w:t>
      </w:r>
      <w:r>
        <w:tab/>
      </w:r>
      <w:r w:rsidR="002F78B4">
        <w:t>globaal</w:t>
      </w:r>
    </w:p>
    <w:p w14:paraId="66D9517B" w14:textId="0D67F63D" w:rsidR="00D41EFC" w:rsidRDefault="00D41EFC" w:rsidP="00D41EFC">
      <w:r>
        <w:tab/>
        <w:t>C</w:t>
      </w:r>
      <w:r>
        <w:tab/>
      </w:r>
      <w:r w:rsidR="002F78B4">
        <w:t>verkennend</w:t>
      </w:r>
    </w:p>
    <w:p w14:paraId="3A17C602" w14:textId="38FC80E5" w:rsidR="00D41EFC" w:rsidRDefault="00D41EFC" w:rsidP="00D41EFC">
      <w:r>
        <w:t>3</w:t>
      </w:r>
      <w:r>
        <w:tab/>
        <w:t xml:space="preserve">Wat bedoelt de schrijver in de inleiding met ‘een gouden mandje’? </w:t>
      </w:r>
    </w:p>
    <w:p w14:paraId="7A2EE74D" w14:textId="0DAEAC2F" w:rsidR="00D41EFC" w:rsidRDefault="00D41EFC" w:rsidP="00D41EFC">
      <w:pPr>
        <w:ind w:left="705" w:hanging="705"/>
      </w:pPr>
      <w:r>
        <w:t>4</w:t>
      </w:r>
      <w:r>
        <w:tab/>
        <w:t>Jos weet niet precies wat ‘aanhankelijk’</w:t>
      </w:r>
      <w:r w:rsidR="00334ED7">
        <w:t xml:space="preserve"> </w:t>
      </w:r>
      <w:r>
        <w:t xml:space="preserve">betekent. Hoe kan hij achter de betekenis van het woord komen? </w:t>
      </w:r>
    </w:p>
    <w:p w14:paraId="0B42EE94" w14:textId="1DD4DEA8" w:rsidR="00D41EFC" w:rsidRDefault="00D41EFC" w:rsidP="00D41EFC">
      <w:r>
        <w:t xml:space="preserve"> </w:t>
      </w:r>
      <w:r>
        <w:tab/>
        <w:t>A</w:t>
      </w:r>
      <w:r w:rsidR="002F78B4">
        <w:tab/>
        <w:t>Hij kan kijken naar de woorddelen waar het woord uit bestaat.</w:t>
      </w:r>
    </w:p>
    <w:p w14:paraId="21C7609C" w14:textId="6A18EBFE" w:rsidR="00D41EFC" w:rsidRDefault="00D41EFC" w:rsidP="00D41EFC">
      <w:r>
        <w:tab/>
        <w:t>B</w:t>
      </w:r>
      <w:r>
        <w:tab/>
      </w:r>
      <w:r w:rsidR="002F78B4">
        <w:t xml:space="preserve">Hij kan naar de context kijken, de woorden die eromheen staan. </w:t>
      </w:r>
    </w:p>
    <w:p w14:paraId="7B7B632D" w14:textId="166CADDF" w:rsidR="00D41EFC" w:rsidRDefault="00D41EFC" w:rsidP="00D41EFC">
      <w:r>
        <w:tab/>
        <w:t>C</w:t>
      </w:r>
      <w:r w:rsidR="002F78B4">
        <w:tab/>
      </w:r>
      <w:r w:rsidR="000E6330">
        <w:t xml:space="preserve">Hij kan verder lezen en komt de betekenis dan vanzelf tegen. </w:t>
      </w:r>
    </w:p>
    <w:p w14:paraId="03803A80" w14:textId="6424F30A" w:rsidR="00334ED7" w:rsidRDefault="00D41EFC" w:rsidP="00D41EFC">
      <w:r>
        <w:t>5</w:t>
      </w:r>
      <w:r>
        <w:tab/>
      </w:r>
      <w:r w:rsidR="00334ED7">
        <w:t xml:space="preserve">Wat betekent ‘aanhankelijk’? </w:t>
      </w:r>
    </w:p>
    <w:p w14:paraId="788CAE1B" w14:textId="635B2DF1" w:rsidR="00334ED7" w:rsidRDefault="00334ED7" w:rsidP="00D41EFC">
      <w:r>
        <w:t>6</w:t>
      </w:r>
      <w:r>
        <w:tab/>
        <w:t>Wat bedoelt de schrijver met ‘huishond’?</w:t>
      </w:r>
    </w:p>
    <w:p w14:paraId="17098D7D" w14:textId="4A9ED4AF" w:rsidR="00334ED7" w:rsidRDefault="00334ED7" w:rsidP="00334ED7">
      <w:r>
        <w:tab/>
        <w:t>A</w:t>
      </w:r>
      <w:r w:rsidR="000E6330">
        <w:tab/>
        <w:t>een hond die erg goed is in het bewaken van het huis van zijn baasje</w:t>
      </w:r>
    </w:p>
    <w:p w14:paraId="6485B12D" w14:textId="41AAF61B" w:rsidR="00334ED7" w:rsidRDefault="00334ED7" w:rsidP="000E6330">
      <w:pPr>
        <w:ind w:left="1410" w:hanging="702"/>
      </w:pPr>
      <w:r>
        <w:t>B</w:t>
      </w:r>
      <w:r>
        <w:tab/>
      </w:r>
      <w:r w:rsidR="000E6330">
        <w:t>een hond die helpt in het huishouden door bijvoorbeeld de folders naar binnen te brengen</w:t>
      </w:r>
    </w:p>
    <w:p w14:paraId="77EAF119" w14:textId="3F154A8E" w:rsidR="00334ED7" w:rsidRDefault="00334ED7" w:rsidP="00334ED7">
      <w:r>
        <w:tab/>
        <w:t>C</w:t>
      </w:r>
      <w:r w:rsidR="000E6330" w:rsidRPr="000E6330">
        <w:t xml:space="preserve"> </w:t>
      </w:r>
      <w:r w:rsidR="000E6330">
        <w:tab/>
        <w:t>een hond die in huis gehouden wordt als gezelschapsdier</w:t>
      </w:r>
    </w:p>
    <w:p w14:paraId="3DC7B32C" w14:textId="48E4ACDC" w:rsidR="00334ED7" w:rsidRDefault="00334ED7" w:rsidP="004C28E8">
      <w:pPr>
        <w:ind w:left="705" w:hanging="705"/>
      </w:pPr>
      <w:r>
        <w:t>7</w:t>
      </w:r>
      <w:r>
        <w:tab/>
        <w:t xml:space="preserve">Je wilt Clooney graag een nieuw thuis bieden. Vul </w:t>
      </w:r>
      <w:r w:rsidR="004C28E8">
        <w:t>het</w:t>
      </w:r>
      <w:r>
        <w:t xml:space="preserve"> zoekprofiel in. </w:t>
      </w:r>
      <w:r w:rsidR="004C28E8">
        <w:t xml:space="preserve">Het zoekprofiel is de bijlage bij deze toets. </w:t>
      </w:r>
      <w:r w:rsidR="00C978EF">
        <w:t xml:space="preserve">Let erop dat jouw zoekprofiel aansluit bij Clooney. </w:t>
      </w:r>
    </w:p>
    <w:p w14:paraId="5234457A" w14:textId="3A5A4B23" w:rsidR="00334ED7" w:rsidRDefault="00334ED7" w:rsidP="00334ED7"/>
    <w:bookmarkEnd w:id="1"/>
    <w:p w14:paraId="7611E091" w14:textId="77777777" w:rsidR="002F78B4" w:rsidRDefault="002F78B4" w:rsidP="002F78B4"/>
    <w:p w14:paraId="068C0600" w14:textId="77777777" w:rsidR="00557707" w:rsidRDefault="002F78B4" w:rsidP="002F78B4">
      <w:pPr>
        <w:sectPr w:rsidR="00557707">
          <w:headerReference w:type="default" r:id="rId17"/>
          <w:pgSz w:w="11906" w:h="16838"/>
          <w:pgMar w:top="1417" w:right="1417" w:bottom="1417" w:left="1417" w:header="708" w:footer="708" w:gutter="0"/>
          <w:cols w:space="708"/>
          <w:docGrid w:linePitch="360"/>
        </w:sectPr>
      </w:pPr>
      <w:r w:rsidRPr="002F78B4">
        <w:rPr>
          <w:b/>
          <w:bCs/>
        </w:rPr>
        <w:t>Bonusvraag voor dierverzorging</w:t>
      </w:r>
      <w:r>
        <w:t xml:space="preserve">: Hoe kan het nieuwe baasje Clooney stapsgewijs leren om alleen te blijven? </w:t>
      </w:r>
    </w:p>
    <w:p w14:paraId="2A00CDF2" w14:textId="55EE6BCA" w:rsidR="00C06ED8" w:rsidRPr="00C06ED8" w:rsidRDefault="00C06ED8">
      <w:pPr>
        <w:rPr>
          <w:rFonts w:eastAsia="Times New Roman" w:cstheme="minorHAnsi"/>
          <w:b/>
          <w:bCs/>
          <w:kern w:val="36"/>
          <w:lang w:eastAsia="nl-NL"/>
        </w:rPr>
      </w:pPr>
      <w:r w:rsidRPr="00C06ED8">
        <w:rPr>
          <w:rFonts w:eastAsia="Times New Roman" w:cstheme="minorHAnsi"/>
          <w:b/>
          <w:bCs/>
          <w:kern w:val="36"/>
          <w:lang w:eastAsia="nl-NL"/>
        </w:rPr>
        <w:lastRenderedPageBreak/>
        <w:t>Vragen en opdrachten bij tekst 2</w:t>
      </w:r>
    </w:p>
    <w:p w14:paraId="4A0D0A03" w14:textId="77777777" w:rsidR="00C06ED8" w:rsidRPr="00C06ED8" w:rsidRDefault="00C06ED8">
      <w:pPr>
        <w:rPr>
          <w:rFonts w:eastAsia="Times New Roman" w:cstheme="minorHAnsi"/>
          <w:b/>
          <w:bCs/>
          <w:kern w:val="36"/>
          <w:lang w:eastAsia="nl-NL"/>
        </w:rPr>
      </w:pPr>
    </w:p>
    <w:p w14:paraId="15A91384" w14:textId="4E308A96" w:rsidR="00C06ED8" w:rsidRDefault="004C28E8" w:rsidP="00C06ED8">
      <w:r>
        <w:rPr>
          <w:rFonts w:eastAsia="Times New Roman" w:cstheme="minorHAnsi"/>
          <w:kern w:val="36"/>
          <w:lang w:eastAsia="nl-NL"/>
        </w:rPr>
        <w:t>8</w:t>
      </w:r>
      <w:r w:rsidR="00C06ED8">
        <w:tab/>
        <w:t>Julio maakt een verslag over bijzondere kattenrassen. Hoe leest hij tekst 2?</w:t>
      </w:r>
    </w:p>
    <w:p w14:paraId="125E6F3F" w14:textId="4DB63A80" w:rsidR="00C06ED8" w:rsidRDefault="00C06ED8" w:rsidP="00C06ED8">
      <w:r>
        <w:tab/>
        <w:t>A</w:t>
      </w:r>
      <w:r>
        <w:tab/>
        <w:t>verkennend</w:t>
      </w:r>
    </w:p>
    <w:p w14:paraId="4BDE7185" w14:textId="3292AEA9" w:rsidR="00C06ED8" w:rsidRDefault="00C06ED8" w:rsidP="00C06ED8">
      <w:r>
        <w:tab/>
        <w:t>B</w:t>
      </w:r>
      <w:r>
        <w:tab/>
        <w:t>gericht</w:t>
      </w:r>
    </w:p>
    <w:p w14:paraId="2FB5C68C" w14:textId="4379C9E4" w:rsidR="00C06ED8" w:rsidRDefault="00C06ED8" w:rsidP="00C06ED8">
      <w:r>
        <w:tab/>
        <w:t>C</w:t>
      </w:r>
      <w:r>
        <w:tab/>
        <w:t>intensief</w:t>
      </w:r>
    </w:p>
    <w:p w14:paraId="7E94125A" w14:textId="63828247" w:rsidR="00C06ED8" w:rsidRDefault="004C28E8" w:rsidP="00C06ED8">
      <w:r>
        <w:t>9</w:t>
      </w:r>
      <w:r w:rsidR="00C06ED8">
        <w:tab/>
        <w:t>Wie of wat is het onderwerp van tekst 2?</w:t>
      </w:r>
    </w:p>
    <w:p w14:paraId="1190FB10" w14:textId="17B6E03A" w:rsidR="00C06ED8" w:rsidRDefault="00C06ED8" w:rsidP="00C06ED8">
      <w:pPr>
        <w:ind w:firstLine="708"/>
      </w:pPr>
      <w:r>
        <w:t>A</w:t>
      </w:r>
      <w:r>
        <w:tab/>
        <w:t>Abessijnen</w:t>
      </w:r>
    </w:p>
    <w:p w14:paraId="01FC4BBD" w14:textId="4C7B4E5C" w:rsidR="00C06ED8" w:rsidRDefault="00C06ED8" w:rsidP="00C06ED8">
      <w:pPr>
        <w:ind w:firstLine="708"/>
      </w:pPr>
      <w:r>
        <w:t>B</w:t>
      </w:r>
      <w:r>
        <w:tab/>
        <w:t>katten</w:t>
      </w:r>
    </w:p>
    <w:p w14:paraId="46F24A9B" w14:textId="01382BCD" w:rsidR="00C06ED8" w:rsidRDefault="00C06ED8" w:rsidP="00C06ED8">
      <w:pPr>
        <w:ind w:firstLine="708"/>
      </w:pPr>
      <w:r>
        <w:t>C</w:t>
      </w:r>
      <w:r>
        <w:tab/>
        <w:t>verzorging Abessijnen</w:t>
      </w:r>
    </w:p>
    <w:p w14:paraId="5F521C11" w14:textId="26F4C71A" w:rsidR="00C06ED8" w:rsidRDefault="004C28E8" w:rsidP="00C06ED8">
      <w:r>
        <w:t>10</w:t>
      </w:r>
      <w:r w:rsidR="00C06ED8">
        <w:tab/>
        <w:t>Waar komt het ras Abessijn vandaan?</w:t>
      </w:r>
    </w:p>
    <w:p w14:paraId="6E372E6F" w14:textId="4A7739B8" w:rsidR="00C06ED8" w:rsidRDefault="00C06ED8" w:rsidP="00C06ED8">
      <w:r>
        <w:tab/>
        <w:t>A</w:t>
      </w:r>
      <w:r>
        <w:tab/>
        <w:t>Egypte</w:t>
      </w:r>
      <w:r>
        <w:tab/>
      </w:r>
    </w:p>
    <w:p w14:paraId="1BCAE1DB" w14:textId="0CA6B060" w:rsidR="00C06ED8" w:rsidRDefault="00C06ED8" w:rsidP="00C06ED8">
      <w:pPr>
        <w:ind w:firstLine="708"/>
      </w:pPr>
      <w:r>
        <w:t>B</w:t>
      </w:r>
      <w:r>
        <w:tab/>
        <w:t>Engeland/Verenigd Koninkrijk</w:t>
      </w:r>
    </w:p>
    <w:p w14:paraId="5AE2E022" w14:textId="39F03493" w:rsidR="00C06ED8" w:rsidRDefault="00C06ED8" w:rsidP="00C06ED8">
      <w:pPr>
        <w:ind w:firstLine="708"/>
      </w:pPr>
      <w:r>
        <w:t>C</w:t>
      </w:r>
      <w:r>
        <w:tab/>
        <w:t>Oostenrijk</w:t>
      </w:r>
    </w:p>
    <w:p w14:paraId="4CBD6B4B" w14:textId="4310B99C" w:rsidR="00C06ED8" w:rsidRDefault="00C06ED8" w:rsidP="00C06ED8">
      <w:pPr>
        <w:ind w:firstLine="708"/>
      </w:pPr>
      <w:r>
        <w:t>D</w:t>
      </w:r>
      <w:r>
        <w:tab/>
        <w:t>Zuid-Oost Azië</w:t>
      </w:r>
    </w:p>
    <w:p w14:paraId="51BDC9A1" w14:textId="73F33253" w:rsidR="00C06ED8" w:rsidRDefault="004C28E8" w:rsidP="00C06ED8">
      <w:r>
        <w:t>11</w:t>
      </w:r>
      <w:r w:rsidR="00C06ED8">
        <w:tab/>
        <w:t>In welk opzicht lijkt dit kattenras op h</w:t>
      </w:r>
      <w:r w:rsidR="00287D8A">
        <w:t>o</w:t>
      </w:r>
      <w:r w:rsidR="00C06ED8">
        <w:t>nden?</w:t>
      </w:r>
    </w:p>
    <w:p w14:paraId="7C8F01F8" w14:textId="53DEA1D9" w:rsidR="00C06ED8" w:rsidRDefault="00C06ED8" w:rsidP="00C06ED8">
      <w:r>
        <w:tab/>
        <w:t>A</w:t>
      </w:r>
      <w:r>
        <w:tab/>
        <w:t xml:space="preserve">Ze zijn gericht op hun baasje.  </w:t>
      </w:r>
    </w:p>
    <w:p w14:paraId="6133732C" w14:textId="5F39E94D" w:rsidR="00C06ED8" w:rsidRDefault="00C06ED8" w:rsidP="00C06ED8">
      <w:r>
        <w:tab/>
        <w:t>B</w:t>
      </w:r>
      <w:r>
        <w:tab/>
        <w:t>Ze zijn sociaal met mensen en andere huisdieren</w:t>
      </w:r>
    </w:p>
    <w:p w14:paraId="5A3B8586" w14:textId="3CEB33F3" w:rsidR="00C06ED8" w:rsidRDefault="00C06ED8" w:rsidP="00C06ED8">
      <w:r>
        <w:tab/>
        <w:t>C</w:t>
      </w:r>
      <w:r>
        <w:tab/>
        <w:t>Ze zijn trouw en relatief waaks.</w:t>
      </w:r>
    </w:p>
    <w:p w14:paraId="27D39EA7" w14:textId="759519AA" w:rsidR="009C1256" w:rsidRDefault="004C28E8" w:rsidP="00C06ED8">
      <w:r>
        <w:t>12</w:t>
      </w:r>
      <w:r w:rsidR="00C06ED8">
        <w:tab/>
      </w:r>
      <w:r w:rsidR="009C1256">
        <w:t xml:space="preserve">Wat betekent ‘tomeloos’ in ‘tomeloze energie’? </w:t>
      </w:r>
    </w:p>
    <w:p w14:paraId="2381D31D" w14:textId="5E745CB8" w:rsidR="009C1256" w:rsidRDefault="009C1256" w:rsidP="00C06ED8">
      <w:r>
        <w:tab/>
        <w:t>A</w:t>
      </w:r>
      <w:r>
        <w:tab/>
        <w:t>best veel</w:t>
      </w:r>
    </w:p>
    <w:p w14:paraId="705BB6D7" w14:textId="2A07DEB1" w:rsidR="009C1256" w:rsidRDefault="009C1256" w:rsidP="00C06ED8">
      <w:r>
        <w:tab/>
        <w:t>B</w:t>
      </w:r>
      <w:r>
        <w:tab/>
        <w:t>heel veel</w:t>
      </w:r>
    </w:p>
    <w:p w14:paraId="19C7DC1B" w14:textId="5773087D" w:rsidR="009C1256" w:rsidRDefault="009C1256" w:rsidP="009C1256">
      <w:pPr>
        <w:ind w:firstLine="708"/>
      </w:pPr>
      <w:r>
        <w:t>C</w:t>
      </w:r>
      <w:r>
        <w:tab/>
        <w:t>heel weinig</w:t>
      </w:r>
    </w:p>
    <w:p w14:paraId="75103306" w14:textId="65707B8C" w:rsidR="009C1256" w:rsidRDefault="004C28E8" w:rsidP="00C06ED8">
      <w:r>
        <w:t>13</w:t>
      </w:r>
      <w:r w:rsidR="009C1256">
        <w:tab/>
        <w:t>Waarom past een andere kat goed bij een Abessijn?</w:t>
      </w:r>
    </w:p>
    <w:p w14:paraId="4590618A" w14:textId="115EEEF3" w:rsidR="009C1256" w:rsidRDefault="009C1256" w:rsidP="00C06ED8">
      <w:r>
        <w:tab/>
        <w:t>A</w:t>
      </w:r>
      <w:r>
        <w:tab/>
        <w:t xml:space="preserve">Abessijnen hebben  dan een speelmaatje als hun baasje geen tijd heeft. </w:t>
      </w:r>
    </w:p>
    <w:p w14:paraId="0714314F" w14:textId="3A48F822" w:rsidR="009C1256" w:rsidRDefault="009C1256" w:rsidP="00C06ED8">
      <w:r>
        <w:tab/>
        <w:t>B</w:t>
      </w:r>
      <w:r>
        <w:tab/>
        <w:t xml:space="preserve">Abessijnen zijn actief en achtervolgen elkaar graag. </w:t>
      </w:r>
    </w:p>
    <w:p w14:paraId="3A3FE770" w14:textId="02018A9E" w:rsidR="009C1256" w:rsidRDefault="009C1256" w:rsidP="00C06ED8">
      <w:r>
        <w:tab/>
        <w:t>C</w:t>
      </w:r>
      <w:r>
        <w:tab/>
        <w:t xml:space="preserve">Abessijnen zijn sociale dieren en vormen daarom graag koppels.   </w:t>
      </w:r>
    </w:p>
    <w:p w14:paraId="696C3436" w14:textId="26EA957C" w:rsidR="009C1256" w:rsidRDefault="004C28E8" w:rsidP="00C06ED8">
      <w:r>
        <w:t>14</w:t>
      </w:r>
      <w:r w:rsidR="009C1256">
        <w:tab/>
        <w:t>Hoe komt het dat dit kattenras goed kan springen?</w:t>
      </w:r>
    </w:p>
    <w:p w14:paraId="52248B5D" w14:textId="2760C929" w:rsidR="009C1256" w:rsidRDefault="009C1256" w:rsidP="00C06ED8">
      <w:r>
        <w:tab/>
        <w:t>A</w:t>
      </w:r>
      <w:r>
        <w:tab/>
        <w:t>Ze zijn lenig.</w:t>
      </w:r>
    </w:p>
    <w:p w14:paraId="51D7A3D3" w14:textId="691ADFA5" w:rsidR="009C1256" w:rsidRDefault="009C1256" w:rsidP="00C06ED8">
      <w:r>
        <w:tab/>
        <w:t>B</w:t>
      </w:r>
      <w:r>
        <w:tab/>
        <w:t>Ze hebben lange poten.</w:t>
      </w:r>
    </w:p>
    <w:p w14:paraId="5AA83ED5" w14:textId="102F7491" w:rsidR="009C1256" w:rsidRDefault="009C1256" w:rsidP="00C06ED8">
      <w:r>
        <w:tab/>
        <w:t>C</w:t>
      </w:r>
      <w:r>
        <w:tab/>
        <w:t xml:space="preserve">A en B zijn allebei juist. </w:t>
      </w:r>
    </w:p>
    <w:p w14:paraId="079795C1" w14:textId="61357A47" w:rsidR="009C1256" w:rsidRDefault="004C28E8" w:rsidP="00C06ED8">
      <w:r>
        <w:t>15</w:t>
      </w:r>
      <w:r w:rsidR="009C1256">
        <w:tab/>
        <w:t>Waar komt hun bijnaam ‘Grabby Abby’ vandaan?</w:t>
      </w:r>
    </w:p>
    <w:p w14:paraId="7ABFF146" w14:textId="40B7E4F2" w:rsidR="009C1256" w:rsidRDefault="009C1256" w:rsidP="00C06ED8">
      <w:r>
        <w:tab/>
        <w:t>A</w:t>
      </w:r>
      <w:r>
        <w:tab/>
        <w:t xml:space="preserve">Ze kunnen heel oud worden. </w:t>
      </w:r>
    </w:p>
    <w:p w14:paraId="3C923D47" w14:textId="721FFFD7" w:rsidR="009C1256" w:rsidRDefault="009C1256" w:rsidP="00C06ED8">
      <w:r>
        <w:tab/>
        <w:t>B</w:t>
      </w:r>
      <w:r>
        <w:tab/>
        <w:t>Ze stelen dingen van hun baas.</w:t>
      </w:r>
    </w:p>
    <w:p w14:paraId="46EB55E2" w14:textId="1072D186" w:rsidR="009C1256" w:rsidRDefault="009C1256" w:rsidP="00C06ED8">
      <w:r>
        <w:tab/>
        <w:t>C</w:t>
      </w:r>
      <w:r>
        <w:tab/>
        <w:t xml:space="preserve">Ze zijn hebberig en delen hun eten niet. </w:t>
      </w:r>
    </w:p>
    <w:p w14:paraId="1FDCBBD4" w14:textId="375601F8" w:rsidR="009C1256" w:rsidRDefault="004C28E8" w:rsidP="00C06ED8">
      <w:r>
        <w:t>16</w:t>
      </w:r>
      <w:r w:rsidR="009C1256">
        <w:tab/>
        <w:t xml:space="preserve">Wat kan de kat zijn baasje leren? </w:t>
      </w:r>
    </w:p>
    <w:p w14:paraId="279B6AD2" w14:textId="620F8BE1" w:rsidR="009C1256" w:rsidRDefault="009C1256" w:rsidP="00C06ED8">
      <w:r>
        <w:tab/>
        <w:t>A</w:t>
      </w:r>
      <w:r>
        <w:tab/>
        <w:t>nieuwe spelletjes</w:t>
      </w:r>
    </w:p>
    <w:p w14:paraId="73C70D41" w14:textId="39CFD762" w:rsidR="009C1256" w:rsidRDefault="009C1256" w:rsidP="00C06ED8">
      <w:r>
        <w:tab/>
        <w:t>B</w:t>
      </w:r>
      <w:r>
        <w:tab/>
      </w:r>
      <w:r w:rsidR="0004382B">
        <w:t>op tijd voeren en uitlaten</w:t>
      </w:r>
    </w:p>
    <w:p w14:paraId="51AF2F5D" w14:textId="7749DCCA" w:rsidR="009C1256" w:rsidRDefault="009C1256" w:rsidP="00C06ED8">
      <w:r>
        <w:tab/>
        <w:t>C</w:t>
      </w:r>
      <w:r>
        <w:tab/>
      </w:r>
      <w:r w:rsidR="00287D8A">
        <w:t xml:space="preserve">buiten rennen </w:t>
      </w:r>
      <w:r w:rsidR="0004382B">
        <w:t>en andere sportieve activiteiten</w:t>
      </w:r>
    </w:p>
    <w:p w14:paraId="317C6B8C" w14:textId="16AA5E2D" w:rsidR="009C1256" w:rsidRDefault="0004382B" w:rsidP="00C06ED8">
      <w:r>
        <w:t>1</w:t>
      </w:r>
      <w:r w:rsidR="004C28E8">
        <w:t>7</w:t>
      </w:r>
      <w:r>
        <w:tab/>
        <w:t xml:space="preserve">Wat is een getickt Tabby-patroon? </w:t>
      </w:r>
    </w:p>
    <w:p w14:paraId="5CA25C57" w14:textId="0909CCE1" w:rsidR="0004382B" w:rsidRDefault="0004382B" w:rsidP="00C06ED8">
      <w:r>
        <w:t>1</w:t>
      </w:r>
      <w:r w:rsidR="004C28E8">
        <w:t>8</w:t>
      </w:r>
      <w:r>
        <w:tab/>
        <w:t xml:space="preserve">Waarom moet je tijdens de rui met een vochtig washandje over deze kat gaan? </w:t>
      </w:r>
    </w:p>
    <w:p w14:paraId="30989BB3" w14:textId="68B94849" w:rsidR="0004382B" w:rsidRDefault="0004382B" w:rsidP="00C06ED8">
      <w:r>
        <w:t>1</w:t>
      </w:r>
      <w:r w:rsidR="004C28E8">
        <w:t>9</w:t>
      </w:r>
      <w:r>
        <w:tab/>
        <w:t>Waarom heeft een Abessijn eiwitrijk voedsel nodig?</w:t>
      </w:r>
    </w:p>
    <w:p w14:paraId="32EEA378" w14:textId="4C22A110" w:rsidR="0004382B" w:rsidRDefault="0004382B" w:rsidP="00C06ED8">
      <w:r>
        <w:tab/>
        <w:t>A</w:t>
      </w:r>
      <w:r>
        <w:tab/>
        <w:t>Het is een actief dier.</w:t>
      </w:r>
    </w:p>
    <w:p w14:paraId="19CAEFC9" w14:textId="31F0ED00" w:rsidR="0004382B" w:rsidRDefault="0004382B" w:rsidP="00C06ED8">
      <w:r>
        <w:tab/>
        <w:t>B</w:t>
      </w:r>
      <w:r>
        <w:tab/>
        <w:t>Het is een sociaal dier.</w:t>
      </w:r>
    </w:p>
    <w:p w14:paraId="41FE5483" w14:textId="1AE4E5FD" w:rsidR="0004382B" w:rsidRDefault="0004382B" w:rsidP="00C06ED8">
      <w:r>
        <w:tab/>
        <w:t>C</w:t>
      </w:r>
      <w:r>
        <w:tab/>
        <w:t xml:space="preserve">Hij vindt dit het lekkerst. </w:t>
      </w:r>
    </w:p>
    <w:p w14:paraId="6C2B5810" w14:textId="77777777" w:rsidR="0004382B" w:rsidRDefault="0004382B" w:rsidP="00C06ED8"/>
    <w:p w14:paraId="3C3B6135" w14:textId="0DD64A00" w:rsidR="004F40AF" w:rsidRDefault="004C28E8" w:rsidP="004F40AF">
      <w:r>
        <w:t>20</w:t>
      </w:r>
      <w:r w:rsidR="0004382B">
        <w:tab/>
      </w:r>
      <w:r w:rsidR="004F40AF">
        <w:t>Wat is de hoofdgedachte van de tekst?</w:t>
      </w:r>
    </w:p>
    <w:p w14:paraId="4D0D119C" w14:textId="3F7D0D23" w:rsidR="004F40AF" w:rsidRDefault="004F40AF" w:rsidP="004F40AF">
      <w:pPr>
        <w:ind w:firstLine="708"/>
      </w:pPr>
      <w:r>
        <w:t>A</w:t>
      </w:r>
      <w:r>
        <w:tab/>
        <w:t xml:space="preserve">Abessijnen zijn een van de oudste kattenrassen ter wereld. </w:t>
      </w:r>
    </w:p>
    <w:p w14:paraId="096961F8" w14:textId="6C75E2CE" w:rsidR="004F40AF" w:rsidRDefault="004F40AF" w:rsidP="004F40AF">
      <w:pPr>
        <w:ind w:firstLine="708"/>
      </w:pPr>
      <w:r>
        <w:t>B</w:t>
      </w:r>
      <w:r>
        <w:tab/>
        <w:t xml:space="preserve">Abessijnen zijn levendig en slim. </w:t>
      </w:r>
    </w:p>
    <w:p w14:paraId="39D37E3A" w14:textId="1BD98D0B" w:rsidR="004F40AF" w:rsidRPr="004F40AF" w:rsidRDefault="004F40AF" w:rsidP="004F40AF">
      <w:pPr>
        <w:spacing w:line="240" w:lineRule="auto"/>
        <w:ind w:left="1413" w:hanging="705"/>
        <w:rPr>
          <w:rFonts w:eastAsia="Times New Roman" w:cstheme="minorHAnsi"/>
          <w:lang w:eastAsia="nl-NL"/>
        </w:rPr>
      </w:pPr>
      <w:r w:rsidRPr="004F40AF">
        <w:rPr>
          <w:rFonts w:cstheme="minorHAnsi"/>
        </w:rPr>
        <w:t xml:space="preserve">C </w:t>
      </w:r>
      <w:r w:rsidRPr="004F40AF">
        <w:rPr>
          <w:rFonts w:cstheme="minorHAnsi"/>
        </w:rPr>
        <w:tab/>
      </w:r>
      <w:r w:rsidRPr="004F40AF">
        <w:rPr>
          <w:rFonts w:eastAsia="Times New Roman" w:cstheme="minorHAnsi"/>
          <w:lang w:eastAsia="nl-NL"/>
        </w:rPr>
        <w:t xml:space="preserve">Schaf kittens van Abessijnen alleen aan via erkende fokkers om gezondheidsproblemen </w:t>
      </w:r>
      <w:r>
        <w:rPr>
          <w:rFonts w:eastAsia="Times New Roman" w:cstheme="minorHAnsi"/>
          <w:lang w:eastAsia="nl-NL"/>
        </w:rPr>
        <w:t>te vermijden.</w:t>
      </w:r>
    </w:p>
    <w:p w14:paraId="2ED4DC64" w14:textId="54502912" w:rsidR="004F40AF" w:rsidRDefault="004C28E8" w:rsidP="004F40AF">
      <w:r>
        <w:t>21</w:t>
      </w:r>
      <w:r w:rsidR="004F40AF">
        <w:tab/>
        <w:t>Wat is het doel van de tekst?</w:t>
      </w:r>
    </w:p>
    <w:p w14:paraId="280EAE7B" w14:textId="3D89266A" w:rsidR="004F40AF" w:rsidRDefault="004F40AF" w:rsidP="004F40AF">
      <w:r>
        <w:tab/>
        <w:t>A</w:t>
      </w:r>
      <w:r>
        <w:tab/>
        <w:t>betogen</w:t>
      </w:r>
    </w:p>
    <w:p w14:paraId="3364D91A" w14:textId="3A6FB33E" w:rsidR="004F40AF" w:rsidRDefault="004F40AF" w:rsidP="004F40AF">
      <w:pPr>
        <w:ind w:firstLine="708"/>
      </w:pPr>
      <w:r>
        <w:t>B</w:t>
      </w:r>
      <w:r>
        <w:tab/>
        <w:t>informeren</w:t>
      </w:r>
    </w:p>
    <w:p w14:paraId="1D2F2D49" w14:textId="64F6311D" w:rsidR="004F40AF" w:rsidRDefault="004F40AF" w:rsidP="004F40AF">
      <w:r>
        <w:tab/>
        <w:t>C</w:t>
      </w:r>
      <w:r>
        <w:tab/>
        <w:t>instrueren</w:t>
      </w:r>
    </w:p>
    <w:p w14:paraId="7877F202" w14:textId="77777777" w:rsidR="004F40AF" w:rsidRDefault="004F40AF" w:rsidP="004F40AF"/>
    <w:p w14:paraId="15A235F6" w14:textId="13ADAA93" w:rsidR="00C06ED8" w:rsidRDefault="004C28E8" w:rsidP="004C28E8">
      <w:pPr>
        <w:ind w:left="705" w:hanging="705"/>
      </w:pPr>
      <w:r>
        <w:t>22</w:t>
      </w:r>
      <w:r w:rsidR="004F40AF">
        <w:tab/>
      </w:r>
      <w:r w:rsidR="00C06ED8">
        <w:t>Tamara, Nala en B</w:t>
      </w:r>
      <w:r w:rsidR="0004382B">
        <w:t>o</w:t>
      </w:r>
      <w:r w:rsidR="00C06ED8">
        <w:t xml:space="preserve">r hebben een </w:t>
      </w:r>
      <w:r w:rsidR="009C1256">
        <w:t>gesprek</w:t>
      </w:r>
      <w:r w:rsidR="00C06ED8">
        <w:t xml:space="preserve"> met elkaar. </w:t>
      </w:r>
      <w:r w:rsidR="009C1256">
        <w:t xml:space="preserve">Ze willen alle drie een kat aanschaffen. Bij wie past een Abessijn het best? </w:t>
      </w:r>
      <w:r>
        <w:t xml:space="preserve">Leg je antwoord uit. </w:t>
      </w:r>
    </w:p>
    <w:p w14:paraId="12C4A34C" w14:textId="1F40BACD" w:rsidR="0004382B" w:rsidRDefault="0004382B" w:rsidP="00C06ED8"/>
    <w:p w14:paraId="0AECFF91" w14:textId="2465DDA7" w:rsidR="0004382B" w:rsidRDefault="0004382B" w:rsidP="00C06ED8">
      <w:r w:rsidRPr="004F40AF">
        <w:rPr>
          <w:b/>
          <w:bCs/>
          <w:i/>
          <w:iCs/>
        </w:rPr>
        <w:t>Nala:</w:t>
      </w:r>
      <w:r>
        <w:t xml:space="preserve"> Wij gaan binnenkort een poes kopen. </w:t>
      </w:r>
    </w:p>
    <w:p w14:paraId="6594A234" w14:textId="5324C849" w:rsidR="0004382B" w:rsidRDefault="0004382B" w:rsidP="00C06ED8">
      <w:r w:rsidRPr="004F40AF">
        <w:rPr>
          <w:b/>
          <w:bCs/>
          <w:i/>
          <w:iCs/>
        </w:rPr>
        <w:t>Bor:</w:t>
      </w:r>
      <w:r>
        <w:t xml:space="preserve"> Leuk, wij ook. </w:t>
      </w:r>
    </w:p>
    <w:p w14:paraId="17934A87" w14:textId="67A82E10" w:rsidR="0004382B" w:rsidRDefault="0004382B" w:rsidP="00C06ED8">
      <w:r w:rsidRPr="004F40AF">
        <w:rPr>
          <w:b/>
          <w:bCs/>
          <w:i/>
          <w:iCs/>
        </w:rPr>
        <w:t>Tamara:</w:t>
      </w:r>
      <w:r>
        <w:t xml:space="preserve"> Ik ook. Nu ik op mezelf woon</w:t>
      </w:r>
      <w:r w:rsidR="00287D8A">
        <w:t>,</w:t>
      </w:r>
      <w:r>
        <w:t xml:space="preserve"> kan het eindelijk. </w:t>
      </w:r>
    </w:p>
    <w:p w14:paraId="477A6E5A" w14:textId="41634DC7" w:rsidR="0004382B" w:rsidRDefault="0004382B" w:rsidP="00C06ED8">
      <w:r w:rsidRPr="004F40AF">
        <w:rPr>
          <w:b/>
          <w:bCs/>
          <w:i/>
          <w:iCs/>
        </w:rPr>
        <w:t>Nala:</w:t>
      </w:r>
      <w:r>
        <w:t xml:space="preserve"> Heb je daar wel tijd voor met je school, je werk en je sport? </w:t>
      </w:r>
    </w:p>
    <w:p w14:paraId="19AB9ACB" w14:textId="7A69C48E" w:rsidR="0004382B" w:rsidRDefault="0004382B" w:rsidP="00C06ED8">
      <w:r w:rsidRPr="004F40AF">
        <w:rPr>
          <w:b/>
          <w:bCs/>
          <w:i/>
          <w:iCs/>
        </w:rPr>
        <w:t>Tamara:</w:t>
      </w:r>
      <w:r>
        <w:t xml:space="preserve"> Daarom koop ik een kat. Die hebben minder aandacht nodig. Met een kattenluikje kan hij op het balkon en het balkon is veilig afgesloten. </w:t>
      </w:r>
    </w:p>
    <w:p w14:paraId="5F76BAFA" w14:textId="49F77191" w:rsidR="0004382B" w:rsidRDefault="0004382B" w:rsidP="00C06ED8">
      <w:r w:rsidRPr="004F40AF">
        <w:rPr>
          <w:b/>
          <w:bCs/>
          <w:i/>
          <w:iCs/>
        </w:rPr>
        <w:t>Bor:</w:t>
      </w:r>
      <w:r>
        <w:t xml:space="preserve"> Wij willen een nieuwe kat, omdat Poekie al zestien jaar is. </w:t>
      </w:r>
    </w:p>
    <w:p w14:paraId="55A7672F" w14:textId="14367E55" w:rsidR="0004382B" w:rsidRDefault="0004382B" w:rsidP="00C06ED8">
      <w:r w:rsidRPr="004F40AF">
        <w:rPr>
          <w:b/>
          <w:bCs/>
          <w:i/>
          <w:iCs/>
        </w:rPr>
        <w:t>Nala:</w:t>
      </w:r>
      <w:r>
        <w:t xml:space="preserve"> </w:t>
      </w:r>
      <w:r w:rsidR="004F40AF">
        <w:t>W</w:t>
      </w:r>
      <w:r>
        <w:t xml:space="preserve">ij hebben nog nooit huisdieren gehad, maar </w:t>
      </w:r>
      <w:r w:rsidR="004F40AF">
        <w:t>mijn moeder is veel thuis en wil het graag. En ik natuurlijk ook! Het lijkt me super om er veel mee te spelen.</w:t>
      </w:r>
    </w:p>
    <w:p w14:paraId="19550005" w14:textId="031B6882" w:rsidR="00D41EFC" w:rsidRDefault="004F40AF">
      <w:r w:rsidRPr="004F40AF">
        <w:rPr>
          <w:b/>
          <w:bCs/>
          <w:i/>
          <w:iCs/>
        </w:rPr>
        <w:t>Bor:</w:t>
      </w:r>
      <w:r>
        <w:t xml:space="preserve"> Ja, dat is leuk van een kitten. Je kunt hem van alles leren, hoewel katten toch altijd een eigen karakter hebben. </w:t>
      </w:r>
    </w:p>
    <w:p w14:paraId="23402B74" w14:textId="4684C8AC" w:rsidR="004F40AF" w:rsidRDefault="004F40AF"/>
    <w:p w14:paraId="132AAB34" w14:textId="6203D28D" w:rsidR="004F40AF" w:rsidRPr="004F40AF" w:rsidRDefault="00997929">
      <w:pPr>
        <w:rPr>
          <w:b/>
          <w:bCs/>
        </w:rPr>
      </w:pPr>
      <w:r>
        <w:rPr>
          <w:b/>
          <w:bCs/>
        </w:rPr>
        <w:t>O</w:t>
      </w:r>
      <w:r w:rsidR="004F40AF" w:rsidRPr="004F40AF">
        <w:rPr>
          <w:b/>
          <w:bCs/>
        </w:rPr>
        <w:t xml:space="preserve">pdracht bij </w:t>
      </w:r>
      <w:r w:rsidR="00C633D3">
        <w:rPr>
          <w:b/>
          <w:bCs/>
        </w:rPr>
        <w:t>afbeelding 1</w:t>
      </w:r>
    </w:p>
    <w:p w14:paraId="19601E4B" w14:textId="0DF8A9A6" w:rsidR="004F40AF" w:rsidRDefault="004F40AF"/>
    <w:p w14:paraId="7BBB7813" w14:textId="1A74675B" w:rsidR="001E5EDC" w:rsidRDefault="004C28E8">
      <w:pPr>
        <w:sectPr w:rsidR="001E5EDC">
          <w:headerReference w:type="default" r:id="rId18"/>
          <w:pgSz w:w="11906" w:h="16838"/>
          <w:pgMar w:top="1417" w:right="1417" w:bottom="1417" w:left="1417" w:header="708" w:footer="708" w:gutter="0"/>
          <w:cols w:space="708"/>
          <w:docGrid w:linePitch="360"/>
        </w:sectPr>
      </w:pPr>
      <w:r>
        <w:t>23</w:t>
      </w:r>
      <w:r w:rsidR="00C633D3">
        <w:tab/>
        <w:t xml:space="preserve">Je hebt schoenen gekocht, maar ze slechts twee keer gedragen. Ze zien er nog als nieuw uit (zie afbeelding). Schrijf een advertentietekst voor verkoopplatform Vinted. Vergeet niet een prijs op te geven. </w:t>
      </w:r>
    </w:p>
    <w:p w14:paraId="4FB9BB5A" w14:textId="77777777" w:rsidR="00BC0DB2" w:rsidRDefault="00BC0DB2">
      <w:pPr>
        <w:rPr>
          <w:b/>
        </w:rPr>
      </w:pPr>
      <w:r>
        <w:rPr>
          <w:b/>
        </w:rPr>
        <w:lastRenderedPageBreak/>
        <w:br w:type="page"/>
      </w:r>
    </w:p>
    <w:p w14:paraId="3B436ED8" w14:textId="711BB9F4" w:rsidR="00C633D3" w:rsidRPr="004C28E8" w:rsidRDefault="004C28E8" w:rsidP="004C28E8">
      <w:pPr>
        <w:jc w:val="center"/>
        <w:rPr>
          <w:b/>
        </w:rPr>
      </w:pPr>
      <w:r w:rsidRPr="004C28E8">
        <w:rPr>
          <w:b/>
        </w:rPr>
        <w:lastRenderedPageBreak/>
        <w:t>ZOEKPROFIEL</w:t>
      </w:r>
    </w:p>
    <w:p w14:paraId="712B7BEA" w14:textId="794AF3A1" w:rsidR="00231960" w:rsidRDefault="001E5EDC" w:rsidP="00231960">
      <w:r>
        <w:t>N</w:t>
      </w:r>
      <w:r w:rsidR="00231960">
        <w:t>aam:</w:t>
      </w:r>
    </w:p>
    <w:p w14:paraId="2C3DA832" w14:textId="77777777" w:rsidR="00231960" w:rsidRDefault="00231960" w:rsidP="00231960">
      <w:r>
        <w:t>e-mailadres:</w:t>
      </w:r>
    </w:p>
    <w:p w14:paraId="546A62D9" w14:textId="77777777" w:rsidR="00231960" w:rsidRDefault="00231960" w:rsidP="00231960"/>
    <w:p w14:paraId="105F1320" w14:textId="77777777" w:rsidR="00231960" w:rsidRDefault="00231960" w:rsidP="00231960">
      <w:r>
        <w:t>1 Je wilt een dier een thuis geven. Wat voor dier zoek je?</w:t>
      </w:r>
    </w:p>
    <w:p w14:paraId="2A6D6281" w14:textId="77777777" w:rsidR="00231960" w:rsidRDefault="00231960" w:rsidP="00231960">
      <w:r>
        <w:t>0 hond</w:t>
      </w:r>
    </w:p>
    <w:p w14:paraId="4168CB53" w14:textId="77777777" w:rsidR="00231960" w:rsidRDefault="00231960" w:rsidP="00231960">
      <w:r>
        <w:t>0 kat</w:t>
      </w:r>
    </w:p>
    <w:p w14:paraId="6C4D0E89" w14:textId="77777777" w:rsidR="00231960" w:rsidRDefault="00231960" w:rsidP="00231960">
      <w:r>
        <w:t>0 konijn</w:t>
      </w:r>
    </w:p>
    <w:p w14:paraId="63338060" w14:textId="77777777" w:rsidR="00231960" w:rsidRDefault="00231960" w:rsidP="00231960"/>
    <w:p w14:paraId="49D0BE36" w14:textId="77777777" w:rsidR="00231960" w:rsidRDefault="00231960" w:rsidP="00231960">
      <w:r>
        <w:t>2 Wil je adopteren/oppassen? (Streep door wat niet van toepassing is.)</w:t>
      </w:r>
    </w:p>
    <w:p w14:paraId="681E0790" w14:textId="77777777" w:rsidR="00231960" w:rsidRDefault="00231960" w:rsidP="00231960"/>
    <w:p w14:paraId="6315195E" w14:textId="77777777" w:rsidR="00231960" w:rsidRDefault="00231960" w:rsidP="00231960">
      <w:r>
        <w:t xml:space="preserve">3 Zoek je een </w:t>
      </w:r>
    </w:p>
    <w:p w14:paraId="3B7B273B" w14:textId="77777777" w:rsidR="00231960" w:rsidRDefault="00231960" w:rsidP="00231960">
      <w:r>
        <w:t>0 reu</w:t>
      </w:r>
    </w:p>
    <w:p w14:paraId="7E9CD47A" w14:textId="77777777" w:rsidR="00231960" w:rsidRDefault="00231960" w:rsidP="00231960">
      <w:r>
        <w:t>0 teef</w:t>
      </w:r>
    </w:p>
    <w:p w14:paraId="6190488D" w14:textId="77777777" w:rsidR="00231960" w:rsidRDefault="00231960" w:rsidP="00231960">
      <w:r>
        <w:t>0 geen voorkeur</w:t>
      </w:r>
    </w:p>
    <w:p w14:paraId="773C295A" w14:textId="77777777" w:rsidR="00231960" w:rsidRDefault="00231960" w:rsidP="00231960"/>
    <w:p w14:paraId="5A0B639F" w14:textId="5038E5CC" w:rsidR="00231960" w:rsidRDefault="00C056B0" w:rsidP="00231960">
      <w:r>
        <w:t>4 W</w:t>
      </w:r>
      <w:r w:rsidR="00231960">
        <w:t xml:space="preserve">il je dat het dier gecastreerd is? </w:t>
      </w:r>
      <w:r w:rsidR="00231960">
        <w:tab/>
      </w:r>
      <w:r w:rsidR="00231960">
        <w:tab/>
        <w:t>ja/nee</w:t>
      </w:r>
    </w:p>
    <w:p w14:paraId="01F9A368" w14:textId="77777777" w:rsidR="00231960" w:rsidRDefault="00231960" w:rsidP="00231960"/>
    <w:p w14:paraId="60FE7BAF" w14:textId="77777777" w:rsidR="00231960" w:rsidRDefault="00231960" w:rsidP="00231960">
      <w:r>
        <w:t>5 Wat heeft je voorkeur?</w:t>
      </w:r>
    </w:p>
    <w:p w14:paraId="1DDBDD8B" w14:textId="77777777" w:rsidR="00231960" w:rsidRDefault="00231960" w:rsidP="00231960">
      <w:r>
        <w:t>0 langharig</w:t>
      </w:r>
    </w:p>
    <w:p w14:paraId="16CED65F" w14:textId="77777777" w:rsidR="00231960" w:rsidRDefault="00231960" w:rsidP="00231960">
      <w:r>
        <w:t>0 kortharig</w:t>
      </w:r>
    </w:p>
    <w:p w14:paraId="1802A8D2" w14:textId="77777777" w:rsidR="00231960" w:rsidRDefault="00231960" w:rsidP="00231960">
      <w:r>
        <w:t>0 geen voorkeur</w:t>
      </w:r>
    </w:p>
    <w:p w14:paraId="39133D82" w14:textId="77777777" w:rsidR="00231960" w:rsidRDefault="00231960" w:rsidP="00231960"/>
    <w:p w14:paraId="322B6710" w14:textId="77777777" w:rsidR="00231960" w:rsidRDefault="00231960" w:rsidP="00231960">
      <w:r>
        <w:t>6 Hoe groot mag de hond zijn?</w:t>
      </w:r>
    </w:p>
    <w:p w14:paraId="461DAB8D" w14:textId="77777777" w:rsidR="00231960" w:rsidRDefault="00231960" w:rsidP="00231960">
      <w:r>
        <w:t>0 klein (tot 35 cm)</w:t>
      </w:r>
    </w:p>
    <w:p w14:paraId="7B4B18C9" w14:textId="77777777" w:rsidR="00231960" w:rsidRDefault="00231960" w:rsidP="00231960">
      <w:r>
        <w:t>0 middel (35 tot 70 cm)</w:t>
      </w:r>
    </w:p>
    <w:p w14:paraId="0B02CBB0" w14:textId="77777777" w:rsidR="00231960" w:rsidRDefault="00231960" w:rsidP="00231960">
      <w:r>
        <w:t>0 groot (vanaf 70 cm)</w:t>
      </w:r>
    </w:p>
    <w:p w14:paraId="054CCB60" w14:textId="77777777" w:rsidR="00231960" w:rsidRDefault="00231960" w:rsidP="00231960">
      <w:r>
        <w:t>0 geen voorkeur</w:t>
      </w:r>
    </w:p>
    <w:p w14:paraId="6E22CA55" w14:textId="77777777" w:rsidR="00231960" w:rsidRDefault="00231960" w:rsidP="00231960"/>
    <w:p w14:paraId="47B92261" w14:textId="3E166433" w:rsidR="00231960" w:rsidRDefault="00C056B0" w:rsidP="00231960">
      <w:r>
        <w:t>7 H</w:t>
      </w:r>
      <w:r w:rsidR="00231960">
        <w:t>eb je kinderen in huis wonen?</w:t>
      </w:r>
    </w:p>
    <w:p w14:paraId="2468B4B0" w14:textId="77777777" w:rsidR="00231960" w:rsidRDefault="00231960" w:rsidP="00231960">
      <w:r>
        <w:t xml:space="preserve">0 Ja, jonger dan 5 jaar. </w:t>
      </w:r>
    </w:p>
    <w:p w14:paraId="5FE8886C" w14:textId="77777777" w:rsidR="00231960" w:rsidRDefault="00231960" w:rsidP="00231960">
      <w:r>
        <w:t>0 Ja, ouder dan 5 jaar.</w:t>
      </w:r>
    </w:p>
    <w:p w14:paraId="76C671D2" w14:textId="77777777" w:rsidR="00231960" w:rsidRDefault="00231960" w:rsidP="00231960">
      <w:r>
        <w:t>0 Nee</w:t>
      </w:r>
    </w:p>
    <w:p w14:paraId="36097648" w14:textId="77777777" w:rsidR="00231960" w:rsidRDefault="00231960" w:rsidP="00231960"/>
    <w:p w14:paraId="68086AFF" w14:textId="6283C8E0" w:rsidR="00231960" w:rsidRDefault="00C056B0" w:rsidP="00231960">
      <w:r>
        <w:t>8 H</w:t>
      </w:r>
      <w:r w:rsidR="00231960">
        <w:t xml:space="preserve">eb je één of meer katten in huis wonen? </w:t>
      </w:r>
      <w:r>
        <w:tab/>
      </w:r>
      <w:r w:rsidR="00231960">
        <w:t>ja/nee</w:t>
      </w:r>
    </w:p>
    <w:p w14:paraId="25FDADE7" w14:textId="77777777" w:rsidR="00231960" w:rsidRDefault="00231960" w:rsidP="00231960"/>
    <w:p w14:paraId="32C204A6" w14:textId="3C85179A" w:rsidR="00231960" w:rsidRDefault="00231960" w:rsidP="00231960">
      <w:r>
        <w:t xml:space="preserve">9 Heb je één of meer honden? </w:t>
      </w:r>
      <w:r w:rsidR="00C056B0">
        <w:tab/>
      </w:r>
      <w:r w:rsidR="00C056B0">
        <w:tab/>
      </w:r>
      <w:r w:rsidR="00C056B0">
        <w:tab/>
        <w:t>j</w:t>
      </w:r>
      <w:r>
        <w:t>a/nee</w:t>
      </w:r>
    </w:p>
    <w:p w14:paraId="58391232" w14:textId="77777777" w:rsidR="00231960" w:rsidRDefault="00231960" w:rsidP="00231960"/>
    <w:p w14:paraId="207BE35B" w14:textId="77777777" w:rsidR="00231960" w:rsidRDefault="00231960" w:rsidP="00231960">
      <w:r>
        <w:t xml:space="preserve">10 Hoe vaak zal de hond gemiddeld alleen zijn? </w:t>
      </w:r>
    </w:p>
    <w:p w14:paraId="4BCDCFB5" w14:textId="77777777" w:rsidR="00231960" w:rsidRDefault="00231960" w:rsidP="00231960">
      <w:r>
        <w:t>0 Ja, dagelijks een paar uurtjes</w:t>
      </w:r>
    </w:p>
    <w:p w14:paraId="31A62EB1" w14:textId="77777777" w:rsidR="00231960" w:rsidRDefault="00231960" w:rsidP="00231960">
      <w:r>
        <w:t>0 Nee, bijna nooit</w:t>
      </w:r>
    </w:p>
    <w:p w14:paraId="4F5A1145" w14:textId="77777777" w:rsidR="00231960" w:rsidRDefault="00231960" w:rsidP="00231960">
      <w:r>
        <w:tab/>
      </w:r>
    </w:p>
    <w:p w14:paraId="72C5C582" w14:textId="77777777" w:rsidR="004C28E8" w:rsidRDefault="004C28E8">
      <w:r>
        <w:br w:type="page"/>
      </w:r>
    </w:p>
    <w:p w14:paraId="4D555D28" w14:textId="69B57E93" w:rsidR="00231960" w:rsidRDefault="00231960" w:rsidP="00231960">
      <w:r>
        <w:lastRenderedPageBreak/>
        <w:t>11 Op welke woonlaag woon je?</w:t>
      </w:r>
    </w:p>
    <w:p w14:paraId="5EE3A03F" w14:textId="77777777" w:rsidR="00231960" w:rsidRDefault="00231960" w:rsidP="00231960">
      <w:r>
        <w:t>0 op een woonlaag met een trap</w:t>
      </w:r>
    </w:p>
    <w:p w14:paraId="5D876D1F" w14:textId="77777777" w:rsidR="00231960" w:rsidRDefault="00231960" w:rsidP="00231960">
      <w:r>
        <w:t>0 begane grond</w:t>
      </w:r>
    </w:p>
    <w:p w14:paraId="2F722F1B" w14:textId="77777777" w:rsidR="00231960" w:rsidRDefault="00231960" w:rsidP="00231960">
      <w:r>
        <w:t>0 op een woonlaag met een lift</w:t>
      </w:r>
    </w:p>
    <w:p w14:paraId="4A85E76A" w14:textId="77777777" w:rsidR="00231960" w:rsidRDefault="00231960" w:rsidP="00231960"/>
    <w:p w14:paraId="702E325B" w14:textId="5D77047D" w:rsidR="00231960" w:rsidRDefault="00C056B0" w:rsidP="00231960">
      <w:r>
        <w:t>12 H</w:t>
      </w:r>
      <w:r w:rsidR="00231960">
        <w:t>eb je een tuin of erf?</w:t>
      </w:r>
      <w:r>
        <w:tab/>
      </w:r>
      <w:r>
        <w:tab/>
      </w:r>
      <w:r>
        <w:tab/>
      </w:r>
      <w:r>
        <w:tab/>
      </w:r>
      <w:r w:rsidR="00231960">
        <w:t>ja/nee</w:t>
      </w:r>
    </w:p>
    <w:p w14:paraId="374EB835" w14:textId="77777777" w:rsidR="00231960" w:rsidRDefault="00231960" w:rsidP="00231960"/>
    <w:p w14:paraId="61FD9980" w14:textId="77777777" w:rsidR="00231960" w:rsidRDefault="00231960" w:rsidP="00231960">
      <w:r>
        <w:t>13 Hoe actief mag je hond zijn?</w:t>
      </w:r>
    </w:p>
    <w:p w14:paraId="58F6B1F1" w14:textId="77777777" w:rsidR="00231960" w:rsidRDefault="00231960" w:rsidP="00231960">
      <w:r>
        <w:t xml:space="preserve">0 heel actief </w:t>
      </w:r>
    </w:p>
    <w:p w14:paraId="0B1560B7" w14:textId="77777777" w:rsidR="00231960" w:rsidRDefault="00231960" w:rsidP="00231960">
      <w:r>
        <w:t>0 weinig actief</w:t>
      </w:r>
    </w:p>
    <w:p w14:paraId="4E2C111D" w14:textId="77777777" w:rsidR="00231960" w:rsidRDefault="00231960" w:rsidP="00231960"/>
    <w:p w14:paraId="18201E34" w14:textId="26B1B854" w:rsidR="00231960" w:rsidRDefault="00231960" w:rsidP="00231960">
      <w:r>
        <w:t>14 Is het belangrijk dat het dier aanhankelijk is?</w:t>
      </w:r>
      <w:r w:rsidR="00C056B0">
        <w:tab/>
      </w:r>
      <w:r>
        <w:t>belangrijk/onbelangrijk</w:t>
      </w:r>
    </w:p>
    <w:p w14:paraId="233361D2" w14:textId="77777777" w:rsidR="00231960" w:rsidRDefault="00231960" w:rsidP="00231960"/>
    <w:p w14:paraId="053C8039" w14:textId="77777777" w:rsidR="00231960" w:rsidRDefault="00231960" w:rsidP="00231960">
      <w:r>
        <w:t>15 Vind je het belangrijk dat je hond al goed gehoorzaamt?</w:t>
      </w:r>
    </w:p>
    <w:p w14:paraId="7D0FB064" w14:textId="77777777" w:rsidR="00231960" w:rsidRDefault="00231960" w:rsidP="00231960">
      <w:r>
        <w:t>belangrijk/onbelangrijk</w:t>
      </w:r>
    </w:p>
    <w:p w14:paraId="5DEEFA8A" w14:textId="77777777" w:rsidR="00231960" w:rsidRDefault="00231960" w:rsidP="00231960"/>
    <w:p w14:paraId="29F9C4F4" w14:textId="05ABD439" w:rsidR="00231960" w:rsidRDefault="00231960" w:rsidP="00231960">
      <w:r>
        <w:t>16 Wil je dat het dier een jachtinstinct heeft?</w:t>
      </w:r>
      <w:r w:rsidR="00C056B0">
        <w:tab/>
      </w:r>
      <w:r w:rsidR="00C056B0">
        <w:tab/>
      </w:r>
      <w:r>
        <w:t>ja/nee/onbelangrijk</w:t>
      </w:r>
    </w:p>
    <w:p w14:paraId="6E0583F4" w14:textId="77777777" w:rsidR="00231960" w:rsidRDefault="00231960" w:rsidP="00231960"/>
    <w:p w14:paraId="05A55D28" w14:textId="77639062" w:rsidR="00231960" w:rsidRDefault="00231960" w:rsidP="00231960">
      <w:r>
        <w:t>17 Mag het dier een allemansvriend zijn?</w:t>
      </w:r>
      <w:r w:rsidR="00C056B0">
        <w:tab/>
      </w:r>
      <w:r w:rsidR="00C056B0">
        <w:tab/>
      </w:r>
      <w:r>
        <w:t>belangrijk/onbelangrijk</w:t>
      </w:r>
    </w:p>
    <w:p w14:paraId="33F38439" w14:textId="77777777" w:rsidR="00231960" w:rsidRDefault="00231960" w:rsidP="00231960"/>
    <w:p w14:paraId="2E237BFF" w14:textId="55962200" w:rsidR="00231960" w:rsidRDefault="00231960" w:rsidP="00231960">
      <w:r>
        <w:t>18 Wil je een speelse hond?</w:t>
      </w:r>
      <w:r w:rsidR="00C056B0">
        <w:tab/>
      </w:r>
      <w:r w:rsidR="00C056B0">
        <w:tab/>
      </w:r>
      <w:r w:rsidR="00C056B0">
        <w:tab/>
      </w:r>
      <w:r w:rsidR="00C056B0">
        <w:tab/>
      </w:r>
      <w:r>
        <w:t>belangrijk/onbelangrijk</w:t>
      </w:r>
    </w:p>
    <w:p w14:paraId="2258BB95" w14:textId="77777777" w:rsidR="00231960" w:rsidRDefault="00231960" w:rsidP="00231960"/>
    <w:p w14:paraId="2A98735A" w14:textId="3D0FADB6" w:rsidR="00231960" w:rsidRDefault="00231960" w:rsidP="00231960">
      <w:r>
        <w:t>19 Wil je een waakse hond?</w:t>
      </w:r>
      <w:r w:rsidR="00C056B0">
        <w:tab/>
      </w:r>
      <w:r w:rsidR="00C056B0">
        <w:tab/>
      </w:r>
      <w:r w:rsidR="00C056B0">
        <w:tab/>
      </w:r>
      <w:r w:rsidR="00C056B0">
        <w:tab/>
      </w:r>
      <w:r>
        <w:t>ja/nee/onbelangrijk</w:t>
      </w:r>
    </w:p>
    <w:p w14:paraId="358DFE71" w14:textId="77777777" w:rsidR="00231960" w:rsidRDefault="00231960" w:rsidP="00231960"/>
    <w:p w14:paraId="2366F81D" w14:textId="77777777" w:rsidR="00231960" w:rsidRDefault="00231960" w:rsidP="00231960">
      <w:r>
        <w:t xml:space="preserve">Je hebt de vragenlijst succesvol ingevuld. </w:t>
      </w:r>
    </w:p>
    <w:p w14:paraId="404939D1" w14:textId="77777777" w:rsidR="00231960" w:rsidRDefault="00231960" w:rsidP="00231960"/>
    <w:p w14:paraId="543BD320" w14:textId="45A74432" w:rsidR="00231960" w:rsidRDefault="00C056B0" w:rsidP="00231960">
      <w:r>
        <w:t xml:space="preserve">20 </w:t>
      </w:r>
      <w:r w:rsidR="00231960">
        <w:t xml:space="preserve">Heb je al een hond op het oog? Schrijf dan hieronder kort, in maximaal vijftig woorden, welke hond je voorkeur heeft en waarom jij deze hond een geschikt huis kunt bieden. </w:t>
      </w:r>
    </w:p>
    <w:p w14:paraId="161F686A" w14:textId="1C6086AE" w:rsidR="00231960" w:rsidRDefault="00D97A82" w:rsidP="00231960">
      <w:r>
        <w:rPr>
          <w:noProof/>
          <w:lang w:eastAsia="nl-NL"/>
        </w:rPr>
        <mc:AlternateContent>
          <mc:Choice Requires="wps">
            <w:drawing>
              <wp:anchor distT="45720" distB="45720" distL="114300" distR="114300" simplePos="0" relativeHeight="251670528" behindDoc="0" locked="0" layoutInCell="1" allowOverlap="1" wp14:anchorId="015E9F47" wp14:editId="3E1B701E">
                <wp:simplePos x="0" y="0"/>
                <wp:positionH relativeFrom="margin">
                  <wp:align>left</wp:align>
                </wp:positionH>
                <wp:positionV relativeFrom="paragraph">
                  <wp:posOffset>370205</wp:posOffset>
                </wp:positionV>
                <wp:extent cx="5441950" cy="2549525"/>
                <wp:effectExtent l="0" t="0" r="2540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549525"/>
                        </a:xfrm>
                        <a:prstGeom prst="rect">
                          <a:avLst/>
                        </a:prstGeom>
                        <a:solidFill>
                          <a:srgbClr val="FFFFFF"/>
                        </a:solidFill>
                        <a:ln w="9525">
                          <a:solidFill>
                            <a:srgbClr val="000000"/>
                          </a:solidFill>
                          <a:miter lim="800000"/>
                          <a:headEnd/>
                          <a:tailEnd/>
                        </a:ln>
                      </wps:spPr>
                      <wps:txbx>
                        <w:txbxContent>
                          <w:p w14:paraId="2A03DC69" w14:textId="77777777" w:rsidR="00231960" w:rsidRDefault="00231960" w:rsidP="00231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E9F47" id="_x0000_t202" coordsize="21600,21600" o:spt="202" path="m,l,21600r21600,l21600,xe">
                <v:stroke joinstyle="miter"/>
                <v:path gradientshapeok="t" o:connecttype="rect"/>
              </v:shapetype>
              <v:shape id="Tekstvak 2" o:spid="_x0000_s1026" type="#_x0000_t202" style="position:absolute;margin-left:0;margin-top:29.15pt;width:428.5pt;height:200.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">
                <v:textbox>
                  <w:txbxContent>
                    <w:p w14:paraId="2A03DC69" w14:textId="77777777" w:rsidR="00231960" w:rsidRDefault="00231960" w:rsidP="00231960"/>
                  </w:txbxContent>
                </v:textbox>
                <w10:wrap type="square" anchorx="margin"/>
              </v:shape>
            </w:pict>
          </mc:Fallback>
        </mc:AlternateContent>
      </w:r>
    </w:p>
    <w:p w14:paraId="4DF572AA" w14:textId="633C539D" w:rsidR="00231960" w:rsidRDefault="00231960" w:rsidP="00231960"/>
    <w:sectPr w:rsidR="0023196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38C4" w14:textId="77777777" w:rsidR="00C123DB" w:rsidRDefault="00C123DB" w:rsidP="00231960">
      <w:pPr>
        <w:spacing w:line="240" w:lineRule="auto"/>
      </w:pPr>
      <w:r>
        <w:separator/>
      </w:r>
    </w:p>
  </w:endnote>
  <w:endnote w:type="continuationSeparator" w:id="0">
    <w:p w14:paraId="2163192D" w14:textId="77777777" w:rsidR="00C123DB" w:rsidRDefault="00C123DB" w:rsidP="0023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3FB5" w14:textId="77777777" w:rsidR="00C123DB" w:rsidRDefault="00C123DB" w:rsidP="00231960">
      <w:pPr>
        <w:spacing w:line="240" w:lineRule="auto"/>
      </w:pPr>
      <w:r>
        <w:separator/>
      </w:r>
    </w:p>
  </w:footnote>
  <w:footnote w:type="continuationSeparator" w:id="0">
    <w:p w14:paraId="2DC9BBD7" w14:textId="77777777" w:rsidR="00C123DB" w:rsidRDefault="00C123DB" w:rsidP="00231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D29" w14:textId="00857526" w:rsidR="00557707" w:rsidRDefault="00557707">
    <w:pPr>
      <w:pStyle w:val="Kopteks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9C2" w14:textId="3B4F2089" w:rsidR="00557707" w:rsidRPr="001E5EDC" w:rsidRDefault="00557707" w:rsidP="001E5E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1755" w14:textId="77777777" w:rsidR="00231960" w:rsidRDefault="00231960">
    <w:pPr>
      <w:pStyle w:val="Koptekst"/>
    </w:pPr>
    <w:r>
      <w:tab/>
      <w:t>Bijlage bij schrijftoets HS 2 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67A8"/>
    <w:multiLevelType w:val="multilevel"/>
    <w:tmpl w:val="B52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A69B3"/>
    <w:multiLevelType w:val="multilevel"/>
    <w:tmpl w:val="684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45F6E"/>
    <w:multiLevelType w:val="multilevel"/>
    <w:tmpl w:val="AC3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71D6C"/>
    <w:multiLevelType w:val="multilevel"/>
    <w:tmpl w:val="F47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ED22D1"/>
    <w:multiLevelType w:val="hybridMultilevel"/>
    <w:tmpl w:val="4C2818E8"/>
    <w:lvl w:ilvl="0" w:tplc="ADF29B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32"/>
    <w:rsid w:val="0004382B"/>
    <w:rsid w:val="0005314F"/>
    <w:rsid w:val="00086AC6"/>
    <w:rsid w:val="000E6330"/>
    <w:rsid w:val="001E5EDC"/>
    <w:rsid w:val="00231960"/>
    <w:rsid w:val="00287D8A"/>
    <w:rsid w:val="002F78B4"/>
    <w:rsid w:val="00334ED7"/>
    <w:rsid w:val="00415700"/>
    <w:rsid w:val="004B1DAD"/>
    <w:rsid w:val="004C28E8"/>
    <w:rsid w:val="004F40AF"/>
    <w:rsid w:val="00557707"/>
    <w:rsid w:val="005B79A9"/>
    <w:rsid w:val="006B4432"/>
    <w:rsid w:val="00884653"/>
    <w:rsid w:val="00927788"/>
    <w:rsid w:val="00997929"/>
    <w:rsid w:val="009C1256"/>
    <w:rsid w:val="009E74DF"/>
    <w:rsid w:val="00AF1C2A"/>
    <w:rsid w:val="00BC0DB2"/>
    <w:rsid w:val="00C056B0"/>
    <w:rsid w:val="00C06ED8"/>
    <w:rsid w:val="00C123DB"/>
    <w:rsid w:val="00C633D3"/>
    <w:rsid w:val="00C978EF"/>
    <w:rsid w:val="00D07AFE"/>
    <w:rsid w:val="00D41EFC"/>
    <w:rsid w:val="00D97A82"/>
    <w:rsid w:val="00F97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4982"/>
  <w15:chartTrackingRefBased/>
  <w15:docId w15:val="{3F9838AC-2918-4859-9E60-E2DC43A4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1EFC"/>
    <w:pPr>
      <w:ind w:left="720"/>
      <w:contextualSpacing/>
    </w:pPr>
  </w:style>
  <w:style w:type="paragraph" w:styleId="Koptekst">
    <w:name w:val="header"/>
    <w:basedOn w:val="Standaard"/>
    <w:link w:val="KoptekstChar"/>
    <w:uiPriority w:val="99"/>
    <w:unhideWhenUsed/>
    <w:rsid w:val="002319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1960"/>
  </w:style>
  <w:style w:type="paragraph" w:styleId="Voettekst">
    <w:name w:val="footer"/>
    <w:basedOn w:val="Standaard"/>
    <w:link w:val="VoettekstChar"/>
    <w:uiPriority w:val="99"/>
    <w:unhideWhenUsed/>
    <w:rsid w:val="002319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31960"/>
  </w:style>
  <w:style w:type="paragraph" w:styleId="Ballontekst">
    <w:name w:val="Balloon Text"/>
    <w:basedOn w:val="Standaard"/>
    <w:link w:val="BallontekstChar"/>
    <w:uiPriority w:val="99"/>
    <w:semiHidden/>
    <w:unhideWhenUsed/>
    <w:rsid w:val="00D07AF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7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4371">
      <w:bodyDiv w:val="1"/>
      <w:marLeft w:val="0"/>
      <w:marRight w:val="0"/>
      <w:marTop w:val="0"/>
      <w:marBottom w:val="0"/>
      <w:divBdr>
        <w:top w:val="none" w:sz="0" w:space="0" w:color="auto"/>
        <w:left w:val="none" w:sz="0" w:space="0" w:color="auto"/>
        <w:bottom w:val="none" w:sz="0" w:space="0" w:color="auto"/>
        <w:right w:val="none" w:sz="0" w:space="0" w:color="auto"/>
      </w:divBdr>
      <w:divsChild>
        <w:div w:id="1365598969">
          <w:marLeft w:val="0"/>
          <w:marRight w:val="0"/>
          <w:marTop w:val="0"/>
          <w:marBottom w:val="0"/>
          <w:divBdr>
            <w:top w:val="none" w:sz="0" w:space="0" w:color="auto"/>
            <w:left w:val="none" w:sz="0" w:space="0" w:color="auto"/>
            <w:bottom w:val="none" w:sz="0" w:space="0" w:color="auto"/>
            <w:right w:val="none" w:sz="0" w:space="0" w:color="auto"/>
          </w:divBdr>
          <w:divsChild>
            <w:div w:id="532158004">
              <w:marLeft w:val="0"/>
              <w:marRight w:val="0"/>
              <w:marTop w:val="0"/>
              <w:marBottom w:val="0"/>
              <w:divBdr>
                <w:top w:val="none" w:sz="0" w:space="0" w:color="auto"/>
                <w:left w:val="none" w:sz="0" w:space="0" w:color="auto"/>
                <w:bottom w:val="none" w:sz="0" w:space="0" w:color="auto"/>
                <w:right w:val="none" w:sz="0" w:space="0" w:color="auto"/>
              </w:divBdr>
            </w:div>
          </w:divsChild>
        </w:div>
        <w:div w:id="1930234040">
          <w:marLeft w:val="0"/>
          <w:marRight w:val="0"/>
          <w:marTop w:val="0"/>
          <w:marBottom w:val="0"/>
          <w:divBdr>
            <w:top w:val="none" w:sz="0" w:space="0" w:color="auto"/>
            <w:left w:val="none" w:sz="0" w:space="0" w:color="auto"/>
            <w:bottom w:val="none" w:sz="0" w:space="0" w:color="auto"/>
            <w:right w:val="none" w:sz="0" w:space="0" w:color="auto"/>
          </w:divBdr>
          <w:divsChild>
            <w:div w:id="5646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890">
      <w:bodyDiv w:val="1"/>
      <w:marLeft w:val="0"/>
      <w:marRight w:val="0"/>
      <w:marTop w:val="0"/>
      <w:marBottom w:val="0"/>
      <w:divBdr>
        <w:top w:val="none" w:sz="0" w:space="0" w:color="auto"/>
        <w:left w:val="none" w:sz="0" w:space="0" w:color="auto"/>
        <w:bottom w:val="none" w:sz="0" w:space="0" w:color="auto"/>
        <w:right w:val="none" w:sz="0" w:space="0" w:color="auto"/>
      </w:divBdr>
      <w:divsChild>
        <w:div w:id="664364472">
          <w:marLeft w:val="0"/>
          <w:marRight w:val="0"/>
          <w:marTop w:val="0"/>
          <w:marBottom w:val="0"/>
          <w:divBdr>
            <w:top w:val="none" w:sz="0" w:space="0" w:color="auto"/>
            <w:left w:val="none" w:sz="0" w:space="0" w:color="auto"/>
            <w:bottom w:val="none" w:sz="0" w:space="0" w:color="auto"/>
            <w:right w:val="none" w:sz="0" w:space="0" w:color="auto"/>
          </w:divBdr>
          <w:divsChild>
            <w:div w:id="1513643259">
              <w:marLeft w:val="0"/>
              <w:marRight w:val="0"/>
              <w:marTop w:val="0"/>
              <w:marBottom w:val="0"/>
              <w:divBdr>
                <w:top w:val="none" w:sz="0" w:space="0" w:color="auto"/>
                <w:left w:val="none" w:sz="0" w:space="0" w:color="auto"/>
                <w:bottom w:val="none" w:sz="0" w:space="0" w:color="auto"/>
                <w:right w:val="none" w:sz="0" w:space="0" w:color="auto"/>
              </w:divBdr>
              <w:divsChild>
                <w:div w:id="591164196">
                  <w:marLeft w:val="0"/>
                  <w:marRight w:val="0"/>
                  <w:marTop w:val="0"/>
                  <w:marBottom w:val="0"/>
                  <w:divBdr>
                    <w:top w:val="none" w:sz="0" w:space="0" w:color="auto"/>
                    <w:left w:val="none" w:sz="0" w:space="0" w:color="auto"/>
                    <w:bottom w:val="none" w:sz="0" w:space="0" w:color="auto"/>
                    <w:right w:val="none" w:sz="0" w:space="0" w:color="auto"/>
                  </w:divBdr>
                  <w:divsChild>
                    <w:div w:id="1881697762">
                      <w:marLeft w:val="0"/>
                      <w:marRight w:val="0"/>
                      <w:marTop w:val="0"/>
                      <w:marBottom w:val="0"/>
                      <w:divBdr>
                        <w:top w:val="none" w:sz="0" w:space="0" w:color="auto"/>
                        <w:left w:val="none" w:sz="0" w:space="0" w:color="auto"/>
                        <w:bottom w:val="none" w:sz="0" w:space="0" w:color="auto"/>
                        <w:right w:val="none" w:sz="0" w:space="0" w:color="auto"/>
                      </w:divBdr>
                      <w:divsChild>
                        <w:div w:id="3752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9784">
          <w:marLeft w:val="0"/>
          <w:marRight w:val="0"/>
          <w:marTop w:val="0"/>
          <w:marBottom w:val="0"/>
          <w:divBdr>
            <w:top w:val="none" w:sz="0" w:space="0" w:color="auto"/>
            <w:left w:val="none" w:sz="0" w:space="0" w:color="auto"/>
            <w:bottom w:val="none" w:sz="0" w:space="0" w:color="auto"/>
            <w:right w:val="none" w:sz="0" w:space="0" w:color="auto"/>
          </w:divBdr>
          <w:divsChild>
            <w:div w:id="5131557">
              <w:marLeft w:val="0"/>
              <w:marRight w:val="0"/>
              <w:marTop w:val="0"/>
              <w:marBottom w:val="0"/>
              <w:divBdr>
                <w:top w:val="none" w:sz="0" w:space="0" w:color="auto"/>
                <w:left w:val="none" w:sz="0" w:space="0" w:color="auto"/>
                <w:bottom w:val="none" w:sz="0" w:space="0" w:color="auto"/>
                <w:right w:val="none" w:sz="0" w:space="0" w:color="auto"/>
              </w:divBdr>
              <w:divsChild>
                <w:div w:id="1982340348">
                  <w:marLeft w:val="0"/>
                  <w:marRight w:val="0"/>
                  <w:marTop w:val="0"/>
                  <w:marBottom w:val="0"/>
                  <w:divBdr>
                    <w:top w:val="none" w:sz="0" w:space="0" w:color="auto"/>
                    <w:left w:val="none" w:sz="0" w:space="0" w:color="auto"/>
                    <w:bottom w:val="none" w:sz="0" w:space="0" w:color="auto"/>
                    <w:right w:val="none" w:sz="0" w:space="0" w:color="auto"/>
                  </w:divBdr>
                  <w:divsChild>
                    <w:div w:id="338237034">
                      <w:marLeft w:val="0"/>
                      <w:marRight w:val="0"/>
                      <w:marTop w:val="0"/>
                      <w:marBottom w:val="0"/>
                      <w:divBdr>
                        <w:top w:val="none" w:sz="0" w:space="0" w:color="auto"/>
                        <w:left w:val="none" w:sz="0" w:space="0" w:color="auto"/>
                        <w:bottom w:val="none" w:sz="0" w:space="0" w:color="auto"/>
                        <w:right w:val="none" w:sz="0" w:space="0" w:color="auto"/>
                      </w:divBdr>
                      <w:divsChild>
                        <w:div w:id="1114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28346">
          <w:marLeft w:val="0"/>
          <w:marRight w:val="0"/>
          <w:marTop w:val="0"/>
          <w:marBottom w:val="0"/>
          <w:divBdr>
            <w:top w:val="none" w:sz="0" w:space="0" w:color="auto"/>
            <w:left w:val="none" w:sz="0" w:space="0" w:color="auto"/>
            <w:bottom w:val="none" w:sz="0" w:space="0" w:color="auto"/>
            <w:right w:val="none" w:sz="0" w:space="0" w:color="auto"/>
          </w:divBdr>
          <w:divsChild>
            <w:div w:id="1421489660">
              <w:marLeft w:val="0"/>
              <w:marRight w:val="0"/>
              <w:marTop w:val="0"/>
              <w:marBottom w:val="0"/>
              <w:divBdr>
                <w:top w:val="none" w:sz="0" w:space="0" w:color="auto"/>
                <w:left w:val="none" w:sz="0" w:space="0" w:color="auto"/>
                <w:bottom w:val="none" w:sz="0" w:space="0" w:color="auto"/>
                <w:right w:val="none" w:sz="0" w:space="0" w:color="auto"/>
              </w:divBdr>
              <w:divsChild>
                <w:div w:id="289018667">
                  <w:marLeft w:val="0"/>
                  <w:marRight w:val="0"/>
                  <w:marTop w:val="0"/>
                  <w:marBottom w:val="0"/>
                  <w:divBdr>
                    <w:top w:val="none" w:sz="0" w:space="0" w:color="auto"/>
                    <w:left w:val="none" w:sz="0" w:space="0" w:color="auto"/>
                    <w:bottom w:val="none" w:sz="0" w:space="0" w:color="auto"/>
                    <w:right w:val="none" w:sz="0" w:space="0" w:color="auto"/>
                  </w:divBdr>
                  <w:divsChild>
                    <w:div w:id="488982680">
                      <w:marLeft w:val="0"/>
                      <w:marRight w:val="0"/>
                      <w:marTop w:val="0"/>
                      <w:marBottom w:val="0"/>
                      <w:divBdr>
                        <w:top w:val="none" w:sz="0" w:space="0" w:color="auto"/>
                        <w:left w:val="none" w:sz="0" w:space="0" w:color="auto"/>
                        <w:bottom w:val="none" w:sz="0" w:space="0" w:color="auto"/>
                        <w:right w:val="none" w:sz="0" w:space="0" w:color="auto"/>
                      </w:divBdr>
                      <w:divsChild>
                        <w:div w:id="1950119161">
                          <w:marLeft w:val="0"/>
                          <w:marRight w:val="0"/>
                          <w:marTop w:val="0"/>
                          <w:marBottom w:val="0"/>
                          <w:divBdr>
                            <w:top w:val="none" w:sz="0" w:space="0" w:color="auto"/>
                            <w:left w:val="none" w:sz="0" w:space="0" w:color="auto"/>
                            <w:bottom w:val="none" w:sz="0" w:space="0" w:color="auto"/>
                            <w:right w:val="none" w:sz="0" w:space="0" w:color="auto"/>
                          </w:divBdr>
                          <w:divsChild>
                            <w:div w:id="52705931">
                              <w:marLeft w:val="0"/>
                              <w:marRight w:val="0"/>
                              <w:marTop w:val="0"/>
                              <w:marBottom w:val="0"/>
                              <w:divBdr>
                                <w:top w:val="none" w:sz="0" w:space="0" w:color="auto"/>
                                <w:left w:val="none" w:sz="0" w:space="0" w:color="auto"/>
                                <w:bottom w:val="none" w:sz="0" w:space="0" w:color="auto"/>
                                <w:right w:val="none" w:sz="0" w:space="0" w:color="auto"/>
                              </w:divBdr>
                              <w:divsChild>
                                <w:div w:id="1510019223">
                                  <w:marLeft w:val="0"/>
                                  <w:marRight w:val="0"/>
                                  <w:marTop w:val="0"/>
                                  <w:marBottom w:val="0"/>
                                  <w:divBdr>
                                    <w:top w:val="none" w:sz="0" w:space="0" w:color="auto"/>
                                    <w:left w:val="none" w:sz="0" w:space="0" w:color="auto"/>
                                    <w:bottom w:val="none" w:sz="0" w:space="0" w:color="auto"/>
                                    <w:right w:val="none" w:sz="0" w:space="0" w:color="auto"/>
                                  </w:divBdr>
                                  <w:divsChild>
                                    <w:div w:id="6465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10432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rhuisdieren.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tvoordieren.nl/castratie-van-een-hond/" TargetMode="External"/><Relationship Id="rId5" Type="http://schemas.openxmlformats.org/officeDocument/2006/relationships/webSettings" Target="webSettings.xml"/><Relationship Id="rId15" Type="http://schemas.openxmlformats.org/officeDocument/2006/relationships/hyperlink" Target="https://www.dierenarts.nl/zoekresultaat/" TargetMode="External"/><Relationship Id="rId10" Type="http://schemas.openxmlformats.org/officeDocument/2006/relationships/hyperlink" Target="https://hartvoordieren.nl/leer-hond-even-thuisblijv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rtvoordieren.nl/goede-krabpalen-kat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5191-A2A8-4047-9965-B0ADE671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8</Words>
  <Characters>1104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Hutten</dc:creator>
  <cp:keywords/>
  <dc:description/>
  <cp:lastModifiedBy>Maud Hutten</cp:lastModifiedBy>
  <cp:revision>2</cp:revision>
  <cp:lastPrinted>2021-11-04T09:03:00Z</cp:lastPrinted>
  <dcterms:created xsi:type="dcterms:W3CDTF">2021-12-08T16:18:00Z</dcterms:created>
  <dcterms:modified xsi:type="dcterms:W3CDTF">2021-12-08T16:18:00Z</dcterms:modified>
</cp:coreProperties>
</file>